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0CEE" w14:textId="77777777" w:rsidR="008B5410" w:rsidRDefault="008B5410" w:rsidP="008B5410">
      <w:pPr>
        <w:jc w:val="center"/>
      </w:pPr>
      <w:r w:rsidRPr="00EB5D83">
        <w:t>Lista funduszy inwestycyjnych w ofercie Phinance S.A. z siedzibą w Poznani</w:t>
      </w:r>
      <w:r>
        <w:t>u</w:t>
      </w:r>
    </w:p>
    <w:p w14:paraId="73F0E923" w14:textId="77777777" w:rsidR="008B5410" w:rsidRDefault="008B5410" w:rsidP="008B5410">
      <w:pPr>
        <w:jc w:val="center"/>
      </w:pPr>
    </w:p>
    <w:tbl>
      <w:tblPr>
        <w:tblStyle w:val="Tabelasiatki4akcent5"/>
        <w:tblW w:w="8642" w:type="dxa"/>
        <w:tblLook w:val="04A0" w:firstRow="1" w:lastRow="0" w:firstColumn="1" w:lastColumn="0" w:noHBand="0" w:noVBand="1"/>
      </w:tblPr>
      <w:tblGrid>
        <w:gridCol w:w="6799"/>
        <w:gridCol w:w="1843"/>
        <w:tblGridChange w:id="0">
          <w:tblGrid>
            <w:gridCol w:w="6799"/>
            <w:gridCol w:w="1843"/>
          </w:tblGrid>
        </w:tblGridChange>
      </w:tblGrid>
      <w:tr w:rsidR="00374A8E" w:rsidRPr="00EB5D83" w14:paraId="49C1BD1B" w14:textId="77777777" w:rsidTr="0037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7C2CEC61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Rynek 1: Fundusze Gotówkowe i Pieniężne FIO/SFIO (Profil Konserwatywny)</w:t>
            </w:r>
          </w:p>
        </w:tc>
        <w:tc>
          <w:tcPr>
            <w:tcW w:w="1843" w:type="dxa"/>
            <w:hideMark/>
          </w:tcPr>
          <w:p w14:paraId="6275516D" w14:textId="77777777" w:rsidR="008B5410" w:rsidRPr="00EB5D83" w:rsidRDefault="008B5410" w:rsidP="00EA2C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Kod AOL</w:t>
            </w:r>
          </w:p>
        </w:tc>
      </w:tr>
      <w:tr w:rsidR="008B5410" w:rsidRPr="00EB5D83" w14:paraId="5775623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8808DF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Oszczędnościowy</w:t>
            </w:r>
          </w:p>
        </w:tc>
        <w:tc>
          <w:tcPr>
            <w:tcW w:w="1843" w:type="dxa"/>
            <w:noWrap/>
            <w:hideMark/>
          </w:tcPr>
          <w:p w14:paraId="66D3692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32</w:t>
            </w:r>
          </w:p>
        </w:tc>
      </w:tr>
      <w:tr w:rsidR="008B5410" w:rsidRPr="00EB5D83" w14:paraId="545D928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D44E30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Korona Dochodowy</w:t>
            </w:r>
          </w:p>
        </w:tc>
        <w:tc>
          <w:tcPr>
            <w:tcW w:w="1843" w:type="dxa"/>
            <w:noWrap/>
            <w:hideMark/>
          </w:tcPr>
          <w:p w14:paraId="66C5FBE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03</w:t>
            </w:r>
          </w:p>
        </w:tc>
      </w:tr>
      <w:tr w:rsidR="008B5410" w:rsidRPr="00EB5D83" w14:paraId="35B276A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4CB151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Generali Profit Plus, </w:t>
            </w:r>
          </w:p>
        </w:tc>
        <w:tc>
          <w:tcPr>
            <w:tcW w:w="1843" w:type="dxa"/>
            <w:noWrap/>
            <w:hideMark/>
          </w:tcPr>
          <w:p w14:paraId="1DF406B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10</w:t>
            </w:r>
          </w:p>
        </w:tc>
      </w:tr>
      <w:tr w:rsidR="008B5410" w:rsidRPr="00EB5D83" w14:paraId="6B5D477C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A7E5B7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Aktywny Dochodowy</w:t>
            </w:r>
          </w:p>
        </w:tc>
        <w:tc>
          <w:tcPr>
            <w:tcW w:w="1843" w:type="dxa"/>
            <w:noWrap/>
            <w:hideMark/>
          </w:tcPr>
          <w:p w14:paraId="7C873DD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49</w:t>
            </w:r>
          </w:p>
        </w:tc>
      </w:tr>
      <w:tr w:rsidR="008B5410" w:rsidRPr="00EB5D83" w14:paraId="052992E2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48C582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Dolar</w:t>
            </w:r>
          </w:p>
        </w:tc>
        <w:tc>
          <w:tcPr>
            <w:tcW w:w="1843" w:type="dxa"/>
            <w:noWrap/>
            <w:hideMark/>
          </w:tcPr>
          <w:p w14:paraId="471ED6F7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30_U</w:t>
            </w:r>
          </w:p>
        </w:tc>
      </w:tr>
      <w:tr w:rsidR="008B5410" w:rsidRPr="00EB5D83" w14:paraId="0448FDEF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6F490B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Euro</w:t>
            </w:r>
          </w:p>
        </w:tc>
        <w:tc>
          <w:tcPr>
            <w:tcW w:w="1843" w:type="dxa"/>
            <w:noWrap/>
            <w:hideMark/>
          </w:tcPr>
          <w:p w14:paraId="0F60813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25_E</w:t>
            </w:r>
          </w:p>
        </w:tc>
      </w:tr>
      <w:tr w:rsidR="008B5410" w:rsidRPr="00EB5D83" w14:paraId="60BCC7B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F42781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GB Bankowy</w:t>
            </w:r>
          </w:p>
        </w:tc>
        <w:tc>
          <w:tcPr>
            <w:tcW w:w="1843" w:type="dxa"/>
            <w:noWrap/>
            <w:hideMark/>
          </w:tcPr>
          <w:p w14:paraId="3405E20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36</w:t>
            </w:r>
          </w:p>
        </w:tc>
      </w:tr>
      <w:tr w:rsidR="008B5410" w:rsidRPr="00EB5D83" w14:paraId="0D93F43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547630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KONSERWATYWNY SFIO</w:t>
            </w:r>
          </w:p>
        </w:tc>
        <w:tc>
          <w:tcPr>
            <w:tcW w:w="1843" w:type="dxa"/>
            <w:noWrap/>
            <w:hideMark/>
          </w:tcPr>
          <w:p w14:paraId="5EAF7E7A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83</w:t>
            </w:r>
          </w:p>
        </w:tc>
      </w:tr>
      <w:tr w:rsidR="008B5410" w:rsidRPr="00EB5D83" w14:paraId="003A3D0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00D09C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Dochodowy Plus</w:t>
            </w:r>
          </w:p>
        </w:tc>
        <w:tc>
          <w:tcPr>
            <w:tcW w:w="1843" w:type="dxa"/>
            <w:noWrap/>
            <w:hideMark/>
          </w:tcPr>
          <w:p w14:paraId="0F3BB277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90</w:t>
            </w:r>
          </w:p>
        </w:tc>
      </w:tr>
      <w:tr w:rsidR="008B5410" w:rsidRPr="00EB5D83" w14:paraId="5EE0CE0E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544D73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/C-QUADRAT Konserwatywny</w:t>
            </w:r>
          </w:p>
        </w:tc>
        <w:tc>
          <w:tcPr>
            <w:tcW w:w="1843" w:type="dxa"/>
            <w:noWrap/>
            <w:hideMark/>
          </w:tcPr>
          <w:p w14:paraId="4D01F354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1</w:t>
            </w:r>
          </w:p>
        </w:tc>
      </w:tr>
      <w:tr w:rsidR="008B5410" w:rsidRPr="00EB5D83" w14:paraId="0B23D5D2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14DE88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KONSERWATYWNY</w:t>
            </w:r>
          </w:p>
        </w:tc>
        <w:tc>
          <w:tcPr>
            <w:tcW w:w="1843" w:type="dxa"/>
            <w:noWrap/>
            <w:hideMark/>
          </w:tcPr>
          <w:p w14:paraId="54DF073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04</w:t>
            </w:r>
          </w:p>
        </w:tc>
      </w:tr>
      <w:tr w:rsidR="008B5410" w:rsidRPr="00EB5D83" w14:paraId="78954F0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8CE85C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KONSERWATYWNY PLUS</w:t>
            </w:r>
          </w:p>
        </w:tc>
        <w:tc>
          <w:tcPr>
            <w:tcW w:w="1843" w:type="dxa"/>
            <w:noWrap/>
            <w:hideMark/>
          </w:tcPr>
          <w:p w14:paraId="25EFB8E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39</w:t>
            </w:r>
          </w:p>
        </w:tc>
      </w:tr>
      <w:tr w:rsidR="008B5410" w:rsidRPr="00EB5D83" w14:paraId="0B52385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304D87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OSTROŻNEGO INWESTOWANIA</w:t>
            </w:r>
          </w:p>
        </w:tc>
        <w:tc>
          <w:tcPr>
            <w:tcW w:w="1843" w:type="dxa"/>
            <w:noWrap/>
            <w:hideMark/>
          </w:tcPr>
          <w:p w14:paraId="3BF0434A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06</w:t>
            </w:r>
          </w:p>
        </w:tc>
      </w:tr>
    </w:tbl>
    <w:p w14:paraId="6C491063" w14:textId="77777777" w:rsidR="008B5410" w:rsidRDefault="008B5410" w:rsidP="008B5410">
      <w:pPr>
        <w:jc w:val="center"/>
      </w:pPr>
    </w:p>
    <w:p w14:paraId="4A06A68B" w14:textId="77777777" w:rsidR="008B5410" w:rsidRDefault="008B5410" w:rsidP="008B5410">
      <w:pPr>
        <w:jc w:val="center"/>
      </w:pPr>
    </w:p>
    <w:tbl>
      <w:tblPr>
        <w:tblStyle w:val="Tabelasiatki4akcent5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8B5410" w:rsidRPr="00EB5D83" w14:paraId="040EA39C" w14:textId="77777777" w:rsidTr="00EA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7C2FF0A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ynek 2: Fundusze Obligacyjne FIO/SFIO </w:t>
            </w: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(Profil Ostrożny)</w:t>
            </w:r>
          </w:p>
        </w:tc>
        <w:tc>
          <w:tcPr>
            <w:tcW w:w="1843" w:type="dxa"/>
            <w:hideMark/>
          </w:tcPr>
          <w:p w14:paraId="562FD516" w14:textId="77777777" w:rsidR="008B5410" w:rsidRPr="00EB5D83" w:rsidRDefault="008B5410" w:rsidP="00EA2C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Kod AOL</w:t>
            </w:r>
          </w:p>
        </w:tc>
      </w:tr>
      <w:tr w:rsidR="008B5410" w:rsidRPr="00EB5D83" w14:paraId="53D3939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0A7396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Korona Obligacje</w:t>
            </w:r>
          </w:p>
        </w:tc>
        <w:tc>
          <w:tcPr>
            <w:tcW w:w="1843" w:type="dxa"/>
            <w:noWrap/>
            <w:hideMark/>
          </w:tcPr>
          <w:p w14:paraId="6A51812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07</w:t>
            </w:r>
          </w:p>
        </w:tc>
      </w:tr>
      <w:tr w:rsidR="008B5410" w:rsidRPr="00EB5D83" w14:paraId="46947E82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6D3234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Obligacje: Nowa Europa</w:t>
            </w:r>
          </w:p>
        </w:tc>
        <w:tc>
          <w:tcPr>
            <w:tcW w:w="1843" w:type="dxa"/>
            <w:noWrap/>
            <w:hideMark/>
          </w:tcPr>
          <w:p w14:paraId="1CFD904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21</w:t>
            </w:r>
          </w:p>
        </w:tc>
      </w:tr>
      <w:tr w:rsidR="008B5410" w:rsidRPr="00EB5D83" w14:paraId="7176F9A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9C61A1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Obligacje: Globalne Rynki Wschodzące</w:t>
            </w:r>
          </w:p>
        </w:tc>
        <w:tc>
          <w:tcPr>
            <w:tcW w:w="1843" w:type="dxa"/>
            <w:noWrap/>
            <w:hideMark/>
          </w:tcPr>
          <w:p w14:paraId="4FE3CE87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64</w:t>
            </w:r>
          </w:p>
        </w:tc>
      </w:tr>
      <w:tr w:rsidR="008B5410" w:rsidRPr="00EB5D83" w14:paraId="2F02F9E8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C53F84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Obligacje Aktywny</w:t>
            </w:r>
          </w:p>
        </w:tc>
        <w:tc>
          <w:tcPr>
            <w:tcW w:w="1843" w:type="dxa"/>
            <w:noWrap/>
            <w:hideMark/>
          </w:tcPr>
          <w:p w14:paraId="3C694EDB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28</w:t>
            </w:r>
          </w:p>
        </w:tc>
      </w:tr>
      <w:tr w:rsidR="008B5410" w:rsidRPr="00EB5D83" w14:paraId="3F969E5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03A04A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DŁUŻNY SFIO</w:t>
            </w:r>
          </w:p>
        </w:tc>
        <w:tc>
          <w:tcPr>
            <w:tcW w:w="1843" w:type="dxa"/>
            <w:noWrap/>
            <w:hideMark/>
          </w:tcPr>
          <w:p w14:paraId="6CD196E4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40</w:t>
            </w:r>
          </w:p>
        </w:tc>
      </w:tr>
      <w:tr w:rsidR="008B5410" w:rsidRPr="00EB5D83" w14:paraId="2223FBC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0445C1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OBLIGACJI SFIO</w:t>
            </w:r>
          </w:p>
        </w:tc>
        <w:tc>
          <w:tcPr>
            <w:tcW w:w="1843" w:type="dxa"/>
            <w:noWrap/>
            <w:hideMark/>
          </w:tcPr>
          <w:p w14:paraId="298D05CB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61</w:t>
            </w:r>
          </w:p>
        </w:tc>
      </w:tr>
      <w:tr w:rsidR="008B5410" w:rsidRPr="00EB5D83" w14:paraId="3B70B3F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97E387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IPOPEMA Obligacji Korporacyjnych SFIO </w:t>
            </w:r>
          </w:p>
        </w:tc>
        <w:tc>
          <w:tcPr>
            <w:tcW w:w="1843" w:type="dxa"/>
            <w:noWrap/>
            <w:hideMark/>
          </w:tcPr>
          <w:p w14:paraId="5A48F1CA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72</w:t>
            </w:r>
          </w:p>
        </w:tc>
      </w:tr>
      <w:tr w:rsidR="008B5410" w:rsidRPr="00EB5D83" w14:paraId="789C6598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DB3EB0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Kapitał</w:t>
            </w:r>
          </w:p>
        </w:tc>
        <w:tc>
          <w:tcPr>
            <w:tcW w:w="1843" w:type="dxa"/>
            <w:noWrap/>
            <w:hideMark/>
          </w:tcPr>
          <w:p w14:paraId="2A4D755E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04</w:t>
            </w:r>
          </w:p>
        </w:tc>
      </w:tr>
      <w:tr w:rsidR="008B5410" w:rsidRPr="00EB5D83" w14:paraId="70BE397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2F27F3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Kapitał Plus</w:t>
            </w:r>
          </w:p>
        </w:tc>
        <w:tc>
          <w:tcPr>
            <w:tcW w:w="1843" w:type="dxa"/>
            <w:noWrap/>
            <w:hideMark/>
          </w:tcPr>
          <w:p w14:paraId="4C082D4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05</w:t>
            </w:r>
          </w:p>
        </w:tc>
      </w:tr>
      <w:tr w:rsidR="008B5410" w:rsidRPr="00EB5D83" w14:paraId="574B1815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CAF4BF1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Konserwatywny</w:t>
            </w:r>
          </w:p>
        </w:tc>
        <w:tc>
          <w:tcPr>
            <w:tcW w:w="1843" w:type="dxa"/>
            <w:noWrap/>
            <w:hideMark/>
          </w:tcPr>
          <w:p w14:paraId="7C0141E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5</w:t>
            </w:r>
          </w:p>
        </w:tc>
      </w:tr>
      <w:tr w:rsidR="008B5410" w:rsidRPr="00EB5D83" w14:paraId="3575815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6E7C88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Konserwatywny Plus</w:t>
            </w:r>
          </w:p>
        </w:tc>
        <w:tc>
          <w:tcPr>
            <w:tcW w:w="1843" w:type="dxa"/>
            <w:noWrap/>
            <w:hideMark/>
          </w:tcPr>
          <w:p w14:paraId="3505AAC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14</w:t>
            </w:r>
          </w:p>
        </w:tc>
      </w:tr>
      <w:tr w:rsidR="008B5410" w:rsidRPr="00EB5D83" w14:paraId="49D9263F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7EEBEE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Dłużny Uniwersalny</w:t>
            </w:r>
          </w:p>
        </w:tc>
        <w:tc>
          <w:tcPr>
            <w:tcW w:w="1843" w:type="dxa"/>
            <w:noWrap/>
            <w:hideMark/>
          </w:tcPr>
          <w:p w14:paraId="1D1F0395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VS02</w:t>
            </w:r>
          </w:p>
        </w:tc>
      </w:tr>
      <w:tr w:rsidR="008B5410" w:rsidRPr="00EB5D83" w14:paraId="357CE15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A9D24C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Konserwatywny</w:t>
            </w:r>
          </w:p>
        </w:tc>
        <w:tc>
          <w:tcPr>
            <w:tcW w:w="1843" w:type="dxa"/>
            <w:noWrap/>
            <w:hideMark/>
          </w:tcPr>
          <w:p w14:paraId="6999346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03</w:t>
            </w:r>
          </w:p>
        </w:tc>
      </w:tr>
      <w:tr w:rsidR="008B5410" w:rsidRPr="00EB5D83" w14:paraId="3FB0852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2DC77E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Krótkoterminowy</w:t>
            </w:r>
          </w:p>
        </w:tc>
        <w:tc>
          <w:tcPr>
            <w:tcW w:w="1843" w:type="dxa"/>
            <w:noWrap/>
            <w:hideMark/>
          </w:tcPr>
          <w:p w14:paraId="2EEFC6F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113</w:t>
            </w:r>
          </w:p>
        </w:tc>
      </w:tr>
      <w:tr w:rsidR="008B5410" w:rsidRPr="00EB5D83" w14:paraId="38CAC6E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1F06B4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Obligacja</w:t>
            </w:r>
          </w:p>
        </w:tc>
        <w:tc>
          <w:tcPr>
            <w:tcW w:w="1843" w:type="dxa"/>
            <w:noWrap/>
            <w:hideMark/>
          </w:tcPr>
          <w:p w14:paraId="2F505B4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05</w:t>
            </w:r>
          </w:p>
        </w:tc>
      </w:tr>
      <w:tr w:rsidR="008B5410" w:rsidRPr="00EB5D83" w14:paraId="37724884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63E4FE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Bezpiecznego Wzrostu</w:t>
            </w:r>
          </w:p>
        </w:tc>
        <w:tc>
          <w:tcPr>
            <w:tcW w:w="1843" w:type="dxa"/>
            <w:noWrap/>
            <w:hideMark/>
          </w:tcPr>
          <w:p w14:paraId="2F8C6102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43</w:t>
            </w:r>
          </w:p>
        </w:tc>
      </w:tr>
      <w:tr w:rsidR="008B5410" w:rsidRPr="00EB5D83" w14:paraId="7F185C3B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654D20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Dochodowy</w:t>
            </w:r>
          </w:p>
        </w:tc>
        <w:tc>
          <w:tcPr>
            <w:tcW w:w="1843" w:type="dxa"/>
            <w:noWrap/>
            <w:hideMark/>
          </w:tcPr>
          <w:p w14:paraId="6F0A743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26</w:t>
            </w:r>
          </w:p>
        </w:tc>
      </w:tr>
      <w:tr w:rsidR="008B5410" w:rsidRPr="00EB5D83" w14:paraId="2B3FE36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4973AF1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Oszczędnościowy</w:t>
            </w:r>
          </w:p>
        </w:tc>
        <w:tc>
          <w:tcPr>
            <w:tcW w:w="1843" w:type="dxa"/>
            <w:noWrap/>
            <w:hideMark/>
          </w:tcPr>
          <w:p w14:paraId="18BD24F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05</w:t>
            </w:r>
          </w:p>
        </w:tc>
      </w:tr>
      <w:tr w:rsidR="008B5410" w:rsidRPr="00EB5D83" w14:paraId="2725CD2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D03F82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Obligacji</w:t>
            </w:r>
          </w:p>
        </w:tc>
        <w:tc>
          <w:tcPr>
            <w:tcW w:w="1843" w:type="dxa"/>
            <w:noWrap/>
            <w:hideMark/>
          </w:tcPr>
          <w:p w14:paraId="2C53D52C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02</w:t>
            </w:r>
          </w:p>
        </w:tc>
      </w:tr>
      <w:tr w:rsidR="008B5410" w:rsidRPr="00EB5D83" w14:paraId="53E0626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03B442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pokojna Inwestycja Plus</w:t>
            </w:r>
          </w:p>
        </w:tc>
        <w:tc>
          <w:tcPr>
            <w:tcW w:w="1843" w:type="dxa"/>
            <w:noWrap/>
            <w:hideMark/>
          </w:tcPr>
          <w:p w14:paraId="2CB26BDA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17</w:t>
            </w:r>
          </w:p>
        </w:tc>
      </w:tr>
      <w:tr w:rsidR="008B5410" w:rsidRPr="00EB5D83" w14:paraId="5E92535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22B41C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pokojna Inwestycja</w:t>
            </w:r>
          </w:p>
        </w:tc>
        <w:tc>
          <w:tcPr>
            <w:tcW w:w="1843" w:type="dxa"/>
            <w:noWrap/>
            <w:hideMark/>
          </w:tcPr>
          <w:p w14:paraId="3087A35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16</w:t>
            </w:r>
          </w:p>
        </w:tc>
      </w:tr>
      <w:tr w:rsidR="008B5410" w:rsidRPr="00EB5D83" w14:paraId="3EE899B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E9316E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lastRenderedPageBreak/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yjny</w:t>
            </w:r>
          </w:p>
        </w:tc>
        <w:tc>
          <w:tcPr>
            <w:tcW w:w="1843" w:type="dxa"/>
            <w:noWrap/>
            <w:hideMark/>
          </w:tcPr>
          <w:p w14:paraId="5BE36D65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12</w:t>
            </w:r>
          </w:p>
        </w:tc>
      </w:tr>
      <w:tr w:rsidR="008B5410" w:rsidRPr="00EB5D83" w14:paraId="1D53F2B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C5E4CD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VIG / C-QUADRAT Obligacji Korporacyjnych </w:t>
            </w:r>
          </w:p>
        </w:tc>
        <w:tc>
          <w:tcPr>
            <w:tcW w:w="1843" w:type="dxa"/>
            <w:noWrap/>
            <w:hideMark/>
          </w:tcPr>
          <w:p w14:paraId="48B6868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3</w:t>
            </w:r>
          </w:p>
        </w:tc>
      </w:tr>
      <w:tr w:rsidR="008B5410" w:rsidRPr="00EB5D83" w14:paraId="49867B6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892174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VIG / C-QUADRAT Obligacji </w:t>
            </w:r>
          </w:p>
        </w:tc>
        <w:tc>
          <w:tcPr>
            <w:tcW w:w="1843" w:type="dxa"/>
            <w:noWrap/>
            <w:hideMark/>
          </w:tcPr>
          <w:p w14:paraId="57935090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2</w:t>
            </w:r>
          </w:p>
        </w:tc>
      </w:tr>
      <w:tr w:rsidR="008B5410" w:rsidRPr="00EB5D83" w14:paraId="2C7992D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73814A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C-QUADRAT </w:t>
            </w:r>
            <w:r w:rsidRPr="00EB5D83">
              <w:rPr>
                <w:rFonts w:eastAsia="Times New Roman" w:cs="Calibri"/>
                <w:color w:val="212121"/>
                <w:lang w:eastAsia="pl-PL"/>
              </w:rPr>
              <w:t>ARTS Total Return Bond</w:t>
            </w:r>
          </w:p>
        </w:tc>
        <w:tc>
          <w:tcPr>
            <w:tcW w:w="1843" w:type="dxa"/>
            <w:noWrap/>
            <w:hideMark/>
          </w:tcPr>
          <w:p w14:paraId="4D7C168A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6</w:t>
            </w:r>
          </w:p>
        </w:tc>
      </w:tr>
      <w:tr w:rsidR="008B5410" w:rsidRPr="00EB5D83" w14:paraId="74B84456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F03DCE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GLOBALNYCH PAPIERÓW DŁUŻNYCH</w:t>
            </w:r>
          </w:p>
        </w:tc>
        <w:tc>
          <w:tcPr>
            <w:tcW w:w="1843" w:type="dxa"/>
            <w:noWrap/>
            <w:hideMark/>
          </w:tcPr>
          <w:p w14:paraId="623DB792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17</w:t>
            </w:r>
          </w:p>
        </w:tc>
      </w:tr>
      <w:tr w:rsidR="008B5410" w:rsidRPr="00EB5D83" w14:paraId="78DC67F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C22917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MAKROSTRATEGII PAPIERÓW DŁUŻNYCH</w:t>
            </w:r>
          </w:p>
        </w:tc>
        <w:tc>
          <w:tcPr>
            <w:tcW w:w="1843" w:type="dxa"/>
            <w:noWrap/>
            <w:hideMark/>
          </w:tcPr>
          <w:p w14:paraId="3532CC82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22</w:t>
            </w:r>
          </w:p>
        </w:tc>
      </w:tr>
      <w:tr w:rsidR="008B5410" w:rsidRPr="00EB5D83" w14:paraId="58C4B044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A8E9A7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OBLIGACJI</w:t>
            </w:r>
          </w:p>
        </w:tc>
        <w:tc>
          <w:tcPr>
            <w:tcW w:w="1843" w:type="dxa"/>
            <w:noWrap/>
            <w:hideMark/>
          </w:tcPr>
          <w:p w14:paraId="0BC9D38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03</w:t>
            </w:r>
          </w:p>
        </w:tc>
      </w:tr>
      <w:tr w:rsidR="008B5410" w:rsidRPr="00EB5D83" w14:paraId="38DEE79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CAB12D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OBLIGACJI</w:t>
            </w:r>
          </w:p>
        </w:tc>
        <w:tc>
          <w:tcPr>
            <w:tcW w:w="1843" w:type="dxa"/>
            <w:noWrap/>
            <w:hideMark/>
          </w:tcPr>
          <w:p w14:paraId="19FDCE45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05</w:t>
            </w:r>
          </w:p>
        </w:tc>
      </w:tr>
      <w:tr w:rsidR="008B5410" w:rsidRPr="00EB5D83" w14:paraId="5E8AA960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A673A0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OBLIGACJI KORPORACYJNYCH</w:t>
            </w:r>
          </w:p>
        </w:tc>
        <w:tc>
          <w:tcPr>
            <w:tcW w:w="1843" w:type="dxa"/>
            <w:noWrap/>
            <w:hideMark/>
          </w:tcPr>
          <w:p w14:paraId="45295AB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0A1</w:t>
            </w:r>
          </w:p>
        </w:tc>
      </w:tr>
      <w:tr w:rsidR="008B5410" w:rsidRPr="00EB5D83" w14:paraId="6DDD745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890A1D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GLOBALNYCH STRATEGII DŁUŻNYCH</w:t>
            </w:r>
          </w:p>
        </w:tc>
        <w:tc>
          <w:tcPr>
            <w:tcW w:w="1843" w:type="dxa"/>
            <w:noWrap/>
            <w:hideMark/>
          </w:tcPr>
          <w:p w14:paraId="2F9E7AE5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7</w:t>
            </w:r>
          </w:p>
        </w:tc>
      </w:tr>
      <w:tr w:rsidR="008B5410" w:rsidRPr="00EB5D83" w14:paraId="743854F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3C4FC9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MERYKAŃSKICH OBLIGACJI KORPORACYJNYCH</w:t>
            </w:r>
          </w:p>
        </w:tc>
        <w:tc>
          <w:tcPr>
            <w:tcW w:w="1843" w:type="dxa"/>
            <w:noWrap/>
            <w:hideMark/>
          </w:tcPr>
          <w:p w14:paraId="171AA4FE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21</w:t>
            </w:r>
          </w:p>
        </w:tc>
      </w:tr>
      <w:tr w:rsidR="008B5410" w:rsidRPr="00EB5D83" w14:paraId="79103AB7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020D73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par Obligacji</w:t>
            </w:r>
          </w:p>
        </w:tc>
        <w:tc>
          <w:tcPr>
            <w:tcW w:w="1843" w:type="dxa"/>
            <w:noWrap/>
            <w:hideMark/>
          </w:tcPr>
          <w:p w14:paraId="76ECE4B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19</w:t>
            </w:r>
          </w:p>
        </w:tc>
      </w:tr>
    </w:tbl>
    <w:p w14:paraId="7EA97BAF" w14:textId="77777777" w:rsidR="008B5410" w:rsidRDefault="008B5410" w:rsidP="008B5410">
      <w:pPr>
        <w:jc w:val="center"/>
      </w:pPr>
    </w:p>
    <w:p w14:paraId="46FAD67E" w14:textId="77777777" w:rsidR="008B5410" w:rsidRDefault="008B5410" w:rsidP="008B5410">
      <w:pPr>
        <w:jc w:val="center"/>
      </w:pPr>
    </w:p>
    <w:p w14:paraId="20038B99" w14:textId="77777777" w:rsidR="008B5410" w:rsidRDefault="008B5410" w:rsidP="008B5410">
      <w:pPr>
        <w:jc w:val="center"/>
      </w:pPr>
    </w:p>
    <w:tbl>
      <w:tblPr>
        <w:tblStyle w:val="Tabelasiatki4akcent5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8B5410" w:rsidRPr="00EB5D83" w14:paraId="5D337454" w14:textId="77777777" w:rsidTr="00EA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430F2EA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Rynek 3: Fundusze Stabilnego Wzrostu FIO/SFIO (Profil Stabilny)</w:t>
            </w:r>
          </w:p>
        </w:tc>
        <w:tc>
          <w:tcPr>
            <w:tcW w:w="1843" w:type="dxa"/>
            <w:hideMark/>
          </w:tcPr>
          <w:p w14:paraId="387E37E7" w14:textId="77777777" w:rsidR="008B5410" w:rsidRPr="00EB5D83" w:rsidRDefault="008B5410" w:rsidP="00EA2C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Kod AOL</w:t>
            </w:r>
          </w:p>
        </w:tc>
      </w:tr>
      <w:tr w:rsidR="008B5410" w:rsidRPr="00EB5D83" w14:paraId="4CFE9DA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A02AB6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Generali Stabilny Wzrost </w:t>
            </w:r>
          </w:p>
        </w:tc>
        <w:tc>
          <w:tcPr>
            <w:tcW w:w="1843" w:type="dxa"/>
            <w:noWrap/>
            <w:hideMark/>
          </w:tcPr>
          <w:p w14:paraId="737790E5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23</w:t>
            </w:r>
          </w:p>
        </w:tc>
      </w:tr>
      <w:tr w:rsidR="008B5410" w:rsidRPr="00EB5D83" w14:paraId="50DB0A5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EF2B7E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EMERYTURA PLUS SFIO</w:t>
            </w:r>
          </w:p>
        </w:tc>
        <w:tc>
          <w:tcPr>
            <w:tcW w:w="1843" w:type="dxa"/>
            <w:noWrap/>
            <w:hideMark/>
          </w:tcPr>
          <w:p w14:paraId="20860784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68</w:t>
            </w:r>
          </w:p>
        </w:tc>
      </w:tr>
      <w:tr w:rsidR="008B5410" w:rsidRPr="00EB5D83" w14:paraId="27A4965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E27F4E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AKTYWNEJ SELEKCJI SFIO</w:t>
            </w:r>
          </w:p>
        </w:tc>
        <w:tc>
          <w:tcPr>
            <w:tcW w:w="1843" w:type="dxa"/>
            <w:noWrap/>
            <w:hideMark/>
          </w:tcPr>
          <w:p w14:paraId="5DEB518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87</w:t>
            </w:r>
          </w:p>
        </w:tc>
      </w:tr>
      <w:tr w:rsidR="008B5410" w:rsidRPr="00EB5D83" w14:paraId="0919614D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0296F8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Stabilny Plus</w:t>
            </w:r>
          </w:p>
        </w:tc>
        <w:tc>
          <w:tcPr>
            <w:tcW w:w="1843" w:type="dxa"/>
            <w:noWrap/>
            <w:hideMark/>
          </w:tcPr>
          <w:p w14:paraId="00A9B1D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46</w:t>
            </w:r>
          </w:p>
        </w:tc>
      </w:tr>
      <w:tr w:rsidR="008B5410" w:rsidRPr="00EB5D83" w14:paraId="14DB9D9E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DB67DA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ji Skarbowych</w:t>
            </w:r>
          </w:p>
        </w:tc>
        <w:tc>
          <w:tcPr>
            <w:tcW w:w="1843" w:type="dxa"/>
            <w:noWrap/>
            <w:hideMark/>
          </w:tcPr>
          <w:p w14:paraId="4D000564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2</w:t>
            </w:r>
          </w:p>
        </w:tc>
      </w:tr>
      <w:tr w:rsidR="008B5410" w:rsidRPr="00EB5D83" w14:paraId="09DCF0A5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83A6EB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ji Plus</w:t>
            </w:r>
          </w:p>
        </w:tc>
        <w:tc>
          <w:tcPr>
            <w:tcW w:w="1843" w:type="dxa"/>
            <w:noWrap/>
            <w:hideMark/>
          </w:tcPr>
          <w:p w14:paraId="04B75FA5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15</w:t>
            </w:r>
          </w:p>
        </w:tc>
      </w:tr>
      <w:tr w:rsidR="008B5410" w:rsidRPr="00EB5D83" w14:paraId="5967764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C08AA2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Dłużny</w:t>
            </w:r>
          </w:p>
        </w:tc>
        <w:tc>
          <w:tcPr>
            <w:tcW w:w="1843" w:type="dxa"/>
            <w:noWrap/>
            <w:hideMark/>
          </w:tcPr>
          <w:p w14:paraId="73748D8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68</w:t>
            </w:r>
          </w:p>
        </w:tc>
      </w:tr>
      <w:tr w:rsidR="008B5410" w:rsidRPr="00EB5D83" w14:paraId="30D91D3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132293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ji Korporacyjnych</w:t>
            </w:r>
          </w:p>
        </w:tc>
        <w:tc>
          <w:tcPr>
            <w:tcW w:w="1843" w:type="dxa"/>
            <w:noWrap/>
            <w:hideMark/>
          </w:tcPr>
          <w:p w14:paraId="2C64C4A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69</w:t>
            </w:r>
          </w:p>
        </w:tc>
      </w:tr>
      <w:tr w:rsidR="008B5410" w:rsidRPr="00EB5D83" w14:paraId="602A89A9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44201E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ubfundusz Obligacji Krótkoterminowych</w:t>
            </w:r>
          </w:p>
        </w:tc>
        <w:tc>
          <w:tcPr>
            <w:tcW w:w="1843" w:type="dxa"/>
            <w:noWrap/>
            <w:hideMark/>
          </w:tcPr>
          <w:p w14:paraId="434F9C4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44</w:t>
            </w:r>
          </w:p>
        </w:tc>
      </w:tr>
      <w:tr w:rsidR="008B5410" w:rsidRPr="00EB5D83" w14:paraId="56A0BADB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AEFF1A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ji</w:t>
            </w:r>
          </w:p>
        </w:tc>
        <w:tc>
          <w:tcPr>
            <w:tcW w:w="1843" w:type="dxa"/>
            <w:noWrap/>
            <w:hideMark/>
          </w:tcPr>
          <w:p w14:paraId="4215BA8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03</w:t>
            </w:r>
          </w:p>
        </w:tc>
      </w:tr>
      <w:tr w:rsidR="008B5410" w:rsidRPr="00EB5D83" w14:paraId="60F92F6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F2D552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ubfundusz Obligacji Długoterminowych</w:t>
            </w:r>
          </w:p>
        </w:tc>
        <w:tc>
          <w:tcPr>
            <w:tcW w:w="1843" w:type="dxa"/>
            <w:noWrap/>
            <w:hideMark/>
          </w:tcPr>
          <w:p w14:paraId="39287AB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18B</w:t>
            </w:r>
          </w:p>
        </w:tc>
      </w:tr>
      <w:tr w:rsidR="008B5410" w:rsidRPr="00EB5D83" w14:paraId="4E95DDF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29B4EB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- Top Funduszy Stabilnych</w:t>
            </w:r>
          </w:p>
        </w:tc>
        <w:tc>
          <w:tcPr>
            <w:tcW w:w="1843" w:type="dxa"/>
            <w:noWrap/>
            <w:hideMark/>
          </w:tcPr>
          <w:p w14:paraId="2B2892D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24</w:t>
            </w:r>
          </w:p>
        </w:tc>
      </w:tr>
      <w:tr w:rsidR="008B5410" w:rsidRPr="00EB5D83" w14:paraId="5DDFBFA3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671AF8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III Filar</w:t>
            </w:r>
          </w:p>
        </w:tc>
        <w:tc>
          <w:tcPr>
            <w:tcW w:w="1843" w:type="dxa"/>
            <w:noWrap/>
            <w:hideMark/>
          </w:tcPr>
          <w:p w14:paraId="3268144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06</w:t>
            </w:r>
          </w:p>
        </w:tc>
      </w:tr>
      <w:tr w:rsidR="008B5410" w:rsidRPr="00EB5D83" w14:paraId="0FE1A338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BC7BF1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Zabezpieczenia Emerytalnego</w:t>
            </w:r>
          </w:p>
        </w:tc>
        <w:tc>
          <w:tcPr>
            <w:tcW w:w="1843" w:type="dxa"/>
            <w:noWrap/>
            <w:hideMark/>
          </w:tcPr>
          <w:p w14:paraId="68FB686A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06</w:t>
            </w:r>
          </w:p>
        </w:tc>
      </w:tr>
      <w:tr w:rsidR="008B5410" w:rsidRPr="00EB5D83" w14:paraId="65266CE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E3F66B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SENIOR FIO</w:t>
            </w:r>
          </w:p>
        </w:tc>
        <w:tc>
          <w:tcPr>
            <w:tcW w:w="1843" w:type="dxa"/>
            <w:noWrap/>
            <w:hideMark/>
          </w:tcPr>
          <w:p w14:paraId="415496B5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05</w:t>
            </w:r>
          </w:p>
        </w:tc>
      </w:tr>
      <w:tr w:rsidR="008B5410" w:rsidRPr="00EB5D83" w14:paraId="3803849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E2BC66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STABILNY</w:t>
            </w:r>
          </w:p>
        </w:tc>
        <w:tc>
          <w:tcPr>
            <w:tcW w:w="1843" w:type="dxa"/>
            <w:noWrap/>
            <w:hideMark/>
          </w:tcPr>
          <w:p w14:paraId="406684DA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19</w:t>
            </w:r>
          </w:p>
        </w:tc>
      </w:tr>
      <w:tr w:rsidR="008B5410" w:rsidRPr="00EB5D83" w14:paraId="4F20E01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A01CC0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STABILNEGO WZROSTU</w:t>
            </w:r>
          </w:p>
        </w:tc>
        <w:tc>
          <w:tcPr>
            <w:tcW w:w="1843" w:type="dxa"/>
            <w:noWrap/>
            <w:hideMark/>
          </w:tcPr>
          <w:p w14:paraId="31FCED1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36</w:t>
            </w:r>
          </w:p>
        </w:tc>
      </w:tr>
      <w:tr w:rsidR="008B5410" w:rsidRPr="00EB5D83" w14:paraId="11F6121E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B412CB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par Stabilny FIO</w:t>
            </w:r>
          </w:p>
        </w:tc>
        <w:tc>
          <w:tcPr>
            <w:tcW w:w="1843" w:type="dxa"/>
            <w:noWrap/>
            <w:hideMark/>
          </w:tcPr>
          <w:p w14:paraId="4E5E47D2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15</w:t>
            </w:r>
          </w:p>
        </w:tc>
      </w:tr>
      <w:tr w:rsidR="008B5410" w:rsidRPr="00EB5D83" w14:paraId="201E877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821BFA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Obligacji Wysokiego Dochodu</w:t>
            </w:r>
          </w:p>
        </w:tc>
        <w:tc>
          <w:tcPr>
            <w:tcW w:w="1843" w:type="dxa"/>
            <w:noWrap/>
            <w:hideMark/>
          </w:tcPr>
          <w:p w14:paraId="31C2FADC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53</w:t>
            </w:r>
          </w:p>
        </w:tc>
      </w:tr>
      <w:tr w:rsidR="008B5410" w:rsidRPr="00EB5D83" w14:paraId="25C159C4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E3EB26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Akumulacji Kapitału</w:t>
            </w:r>
          </w:p>
        </w:tc>
        <w:tc>
          <w:tcPr>
            <w:tcW w:w="1843" w:type="dxa"/>
            <w:noWrap/>
            <w:hideMark/>
          </w:tcPr>
          <w:p w14:paraId="564EBD4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56</w:t>
            </w:r>
          </w:p>
        </w:tc>
      </w:tr>
      <w:tr w:rsidR="008B5410" w:rsidRPr="00EB5D83" w14:paraId="6F8ABBE7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59D746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tabilnego Wzrostu</w:t>
            </w:r>
          </w:p>
        </w:tc>
        <w:tc>
          <w:tcPr>
            <w:tcW w:w="1843" w:type="dxa"/>
            <w:noWrap/>
            <w:hideMark/>
          </w:tcPr>
          <w:p w14:paraId="0487F9E7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57</w:t>
            </w:r>
          </w:p>
        </w:tc>
      </w:tr>
    </w:tbl>
    <w:p w14:paraId="38577478" w14:textId="77777777" w:rsidR="008B5410" w:rsidRDefault="008B5410" w:rsidP="008B5410">
      <w:pPr>
        <w:jc w:val="center"/>
      </w:pPr>
    </w:p>
    <w:p w14:paraId="0E1BFAA3" w14:textId="77777777" w:rsidR="008B5410" w:rsidRDefault="008B5410" w:rsidP="008B5410">
      <w:pPr>
        <w:jc w:val="center"/>
      </w:pPr>
    </w:p>
    <w:tbl>
      <w:tblPr>
        <w:tblStyle w:val="Tabelasiatki4akcent5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8B5410" w:rsidRPr="00EB5D83" w14:paraId="76D9D602" w14:textId="77777777" w:rsidTr="00EA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626AE6E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ynek 4: Fundusze Zrównoważone FIO/SFIO </w:t>
            </w: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(Profil Dynamiczny)</w:t>
            </w:r>
          </w:p>
        </w:tc>
        <w:tc>
          <w:tcPr>
            <w:tcW w:w="1843" w:type="dxa"/>
            <w:hideMark/>
          </w:tcPr>
          <w:p w14:paraId="3A29F647" w14:textId="77777777" w:rsidR="008B5410" w:rsidRPr="00EB5D83" w:rsidRDefault="008B5410" w:rsidP="00EA2C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Kod AOL</w:t>
            </w:r>
          </w:p>
        </w:tc>
      </w:tr>
      <w:tr w:rsidR="008B5410" w:rsidRPr="00EB5D83" w14:paraId="0332766E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DF4113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lastRenderedPageBreak/>
              <w:t>Generali Korona Zrównoważony</w:t>
            </w:r>
          </w:p>
        </w:tc>
        <w:tc>
          <w:tcPr>
            <w:tcW w:w="1843" w:type="dxa"/>
            <w:noWrap/>
            <w:hideMark/>
          </w:tcPr>
          <w:p w14:paraId="3745935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02</w:t>
            </w:r>
          </w:p>
        </w:tc>
      </w:tr>
      <w:tr w:rsidR="008B5410" w:rsidRPr="00EB5D83" w14:paraId="7443BDD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1F61D2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PORTFEL POLSKICH FUNDUSZY</w:t>
            </w:r>
          </w:p>
        </w:tc>
        <w:tc>
          <w:tcPr>
            <w:tcW w:w="1843" w:type="dxa"/>
            <w:noWrap/>
            <w:hideMark/>
          </w:tcPr>
          <w:p w14:paraId="19C9F835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76</w:t>
            </w:r>
          </w:p>
        </w:tc>
      </w:tr>
      <w:tr w:rsidR="008B5410" w:rsidRPr="00EB5D83" w14:paraId="0A8E962B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5D741A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tabilnego Wzrostu</w:t>
            </w:r>
          </w:p>
        </w:tc>
        <w:tc>
          <w:tcPr>
            <w:tcW w:w="1843" w:type="dxa"/>
            <w:noWrap/>
            <w:hideMark/>
          </w:tcPr>
          <w:p w14:paraId="0DFEFF2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1</w:t>
            </w:r>
          </w:p>
        </w:tc>
      </w:tr>
      <w:tr w:rsidR="008B5410" w:rsidRPr="00EB5D83" w14:paraId="5DC7803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B23A8C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tabilnego Wzrostu</w:t>
            </w:r>
          </w:p>
        </w:tc>
        <w:tc>
          <w:tcPr>
            <w:tcW w:w="1843" w:type="dxa"/>
            <w:noWrap/>
            <w:hideMark/>
          </w:tcPr>
          <w:p w14:paraId="420F3DE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14</w:t>
            </w:r>
          </w:p>
        </w:tc>
      </w:tr>
      <w:tr w:rsidR="008B5410" w:rsidRPr="00EB5D83" w14:paraId="5B7A2C0A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98DC28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Multistrategi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E6B752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32</w:t>
            </w:r>
          </w:p>
        </w:tc>
      </w:tr>
      <w:tr w:rsidR="008B5410" w:rsidRPr="00EB5D83" w14:paraId="0756A7C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8F8516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bligacji Światowych</w:t>
            </w:r>
          </w:p>
        </w:tc>
        <w:tc>
          <w:tcPr>
            <w:tcW w:w="1843" w:type="dxa"/>
            <w:noWrap/>
            <w:hideMark/>
          </w:tcPr>
          <w:p w14:paraId="69589B9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8</w:t>
            </w:r>
          </w:p>
        </w:tc>
      </w:tr>
      <w:tr w:rsidR="008B5410" w:rsidRPr="00EB5D83" w14:paraId="45B3D51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26F840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Ochrony Wzrostu</w:t>
            </w:r>
          </w:p>
        </w:tc>
        <w:tc>
          <w:tcPr>
            <w:tcW w:w="1843" w:type="dxa"/>
            <w:noWrap/>
            <w:hideMark/>
          </w:tcPr>
          <w:p w14:paraId="2B28578F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7A1</w:t>
            </w:r>
          </w:p>
        </w:tc>
      </w:tr>
      <w:tr w:rsidR="008B5410" w:rsidRPr="00EB5D83" w14:paraId="44CF2470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F0228B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Zrównoważony Azjatycki</w:t>
            </w:r>
          </w:p>
        </w:tc>
        <w:tc>
          <w:tcPr>
            <w:tcW w:w="1843" w:type="dxa"/>
            <w:noWrap/>
            <w:hideMark/>
          </w:tcPr>
          <w:p w14:paraId="30E10D7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9</w:t>
            </w:r>
          </w:p>
        </w:tc>
      </w:tr>
      <w:tr w:rsidR="008B5410" w:rsidRPr="00EB5D83" w14:paraId="71C4F1B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9B5C71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Skarbiec Market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utral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DA36E2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61</w:t>
            </w:r>
          </w:p>
        </w:tc>
      </w:tr>
      <w:tr w:rsidR="008B5410" w:rsidRPr="00EB5D83" w14:paraId="33ADB62E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B79810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Zrównoważony</w:t>
            </w:r>
          </w:p>
        </w:tc>
        <w:tc>
          <w:tcPr>
            <w:tcW w:w="1843" w:type="dxa"/>
            <w:noWrap/>
            <w:hideMark/>
          </w:tcPr>
          <w:p w14:paraId="6F58908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01</w:t>
            </w:r>
          </w:p>
        </w:tc>
      </w:tr>
      <w:tr w:rsidR="008B5410" w:rsidRPr="00EB5D83" w14:paraId="0816B00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A32D77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RED</w:t>
            </w:r>
          </w:p>
        </w:tc>
        <w:tc>
          <w:tcPr>
            <w:tcW w:w="1843" w:type="dxa"/>
            <w:noWrap/>
            <w:hideMark/>
          </w:tcPr>
          <w:p w14:paraId="7B8067AF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01</w:t>
            </w:r>
          </w:p>
        </w:tc>
      </w:tr>
      <w:tr w:rsidR="008B5410" w:rsidRPr="00EB5D83" w14:paraId="305C53CB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96B64A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Green</w:t>
            </w:r>
          </w:p>
        </w:tc>
        <w:tc>
          <w:tcPr>
            <w:tcW w:w="1843" w:type="dxa"/>
            <w:noWrap/>
            <w:hideMark/>
          </w:tcPr>
          <w:p w14:paraId="5800C39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02</w:t>
            </w:r>
          </w:p>
        </w:tc>
      </w:tr>
      <w:tr w:rsidR="008B5410" w:rsidRPr="00EB5D83" w14:paraId="71DCA9C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10767B7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półek Złota i Srebra</w:t>
            </w:r>
          </w:p>
        </w:tc>
        <w:tc>
          <w:tcPr>
            <w:tcW w:w="1843" w:type="dxa"/>
            <w:noWrap/>
            <w:hideMark/>
          </w:tcPr>
          <w:p w14:paraId="7422B09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14</w:t>
            </w:r>
          </w:p>
        </w:tc>
      </w:tr>
      <w:tr w:rsidR="008B5410" w:rsidRPr="00EB5D83" w14:paraId="26F986D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9692D5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MAKROALOKACJI</w:t>
            </w:r>
          </w:p>
        </w:tc>
        <w:tc>
          <w:tcPr>
            <w:tcW w:w="1843" w:type="dxa"/>
            <w:noWrap/>
            <w:hideMark/>
          </w:tcPr>
          <w:p w14:paraId="12FDA04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1</w:t>
            </w:r>
          </w:p>
        </w:tc>
      </w:tr>
      <w:tr w:rsidR="008B5410" w:rsidRPr="00EB5D83" w14:paraId="78851D4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DB622B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GLOBALNEJ MAKROALOKACJI</w:t>
            </w:r>
          </w:p>
        </w:tc>
        <w:tc>
          <w:tcPr>
            <w:tcW w:w="1843" w:type="dxa"/>
            <w:noWrap/>
            <w:hideMark/>
          </w:tcPr>
          <w:p w14:paraId="5F5FC7E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8</w:t>
            </w:r>
          </w:p>
        </w:tc>
      </w:tr>
    </w:tbl>
    <w:p w14:paraId="25C0C1ED" w14:textId="77777777" w:rsidR="008B5410" w:rsidRDefault="008B5410" w:rsidP="008B5410">
      <w:pPr>
        <w:jc w:val="center"/>
      </w:pPr>
    </w:p>
    <w:p w14:paraId="6EDC5D43" w14:textId="77777777" w:rsidR="008B5410" w:rsidRDefault="008B5410" w:rsidP="008B5410">
      <w:pPr>
        <w:jc w:val="center"/>
      </w:pPr>
    </w:p>
    <w:tbl>
      <w:tblPr>
        <w:tblStyle w:val="Tabelasiatki4akcent5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8B5410" w:rsidRPr="00EB5D83" w14:paraId="3A50D1BC" w14:textId="77777777" w:rsidTr="00EA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hideMark/>
          </w:tcPr>
          <w:p w14:paraId="16F2CE1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ynek 5: Fundusze Akcyjne FIO/SFIO </w:t>
            </w: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(Profil Agresywny)</w:t>
            </w:r>
          </w:p>
        </w:tc>
        <w:tc>
          <w:tcPr>
            <w:tcW w:w="1843" w:type="dxa"/>
            <w:hideMark/>
          </w:tcPr>
          <w:p w14:paraId="7BD876C1" w14:textId="77777777" w:rsidR="008B5410" w:rsidRPr="00EB5D83" w:rsidRDefault="008B5410" w:rsidP="00EA2C1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b/>
                <w:bCs/>
                <w:color w:val="000000"/>
                <w:lang w:eastAsia="pl-PL"/>
              </w:rPr>
              <w:t>Kod AOL</w:t>
            </w:r>
          </w:p>
        </w:tc>
      </w:tr>
      <w:tr w:rsidR="008B5410" w:rsidRPr="00EB5D83" w14:paraId="47A34F0A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98AEA7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Korona Akcje</w:t>
            </w:r>
          </w:p>
        </w:tc>
        <w:tc>
          <w:tcPr>
            <w:tcW w:w="1843" w:type="dxa"/>
            <w:noWrap/>
            <w:hideMark/>
          </w:tcPr>
          <w:p w14:paraId="7150E66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04</w:t>
            </w:r>
          </w:p>
        </w:tc>
      </w:tr>
      <w:tr w:rsidR="008B5410" w:rsidRPr="00EB5D83" w14:paraId="4246D92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F1BFBD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Akcje Value</w:t>
            </w:r>
          </w:p>
        </w:tc>
        <w:tc>
          <w:tcPr>
            <w:tcW w:w="1843" w:type="dxa"/>
            <w:noWrap/>
            <w:hideMark/>
          </w:tcPr>
          <w:p w14:paraId="4F992C5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77</w:t>
            </w:r>
          </w:p>
        </w:tc>
      </w:tr>
      <w:tr w:rsidR="008B5410" w:rsidRPr="00EB5D83" w14:paraId="6E0C57CB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30574F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Akcji Małych i Średnich Spółek</w:t>
            </w:r>
          </w:p>
        </w:tc>
        <w:tc>
          <w:tcPr>
            <w:tcW w:w="1843" w:type="dxa"/>
            <w:noWrap/>
            <w:hideMark/>
          </w:tcPr>
          <w:p w14:paraId="7364689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19</w:t>
            </w:r>
          </w:p>
        </w:tc>
      </w:tr>
      <w:tr w:rsidR="008B5410" w:rsidRPr="00EB5D83" w14:paraId="45B94D46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A90EDC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Generali Akcji: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Megatrendy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4FE957A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66</w:t>
            </w:r>
          </w:p>
        </w:tc>
      </w:tr>
      <w:tr w:rsidR="008B5410" w:rsidRPr="00EB5D83" w14:paraId="734CDEC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0D65C1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Akcji Rynków Wschodzących</w:t>
            </w:r>
          </w:p>
        </w:tc>
        <w:tc>
          <w:tcPr>
            <w:tcW w:w="1843" w:type="dxa"/>
            <w:noWrap/>
            <w:hideMark/>
          </w:tcPr>
          <w:p w14:paraId="6A98644D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13</w:t>
            </w:r>
          </w:p>
        </w:tc>
      </w:tr>
      <w:tr w:rsidR="008B5410" w:rsidRPr="00EB5D83" w14:paraId="79BFFBD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70B34F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Akcji Europejskich</w:t>
            </w:r>
          </w:p>
        </w:tc>
        <w:tc>
          <w:tcPr>
            <w:tcW w:w="1843" w:type="dxa"/>
            <w:noWrap/>
            <w:hideMark/>
          </w:tcPr>
          <w:p w14:paraId="33FC867B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68</w:t>
            </w:r>
          </w:p>
        </w:tc>
      </w:tr>
      <w:tr w:rsidR="008B5410" w:rsidRPr="00EB5D83" w14:paraId="1224DA7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52D5B2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Generali Akcji Amerykańskich </w:t>
            </w:r>
          </w:p>
        </w:tc>
        <w:tc>
          <w:tcPr>
            <w:tcW w:w="1843" w:type="dxa"/>
            <w:noWrap/>
            <w:hideMark/>
          </w:tcPr>
          <w:p w14:paraId="480F686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69</w:t>
            </w:r>
          </w:p>
        </w:tc>
      </w:tr>
      <w:tr w:rsidR="008B5410" w:rsidRPr="00EB5D83" w14:paraId="0CDF1DAC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ADEA13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Surowców</w:t>
            </w:r>
          </w:p>
        </w:tc>
        <w:tc>
          <w:tcPr>
            <w:tcW w:w="1843" w:type="dxa"/>
            <w:noWrap/>
            <w:hideMark/>
          </w:tcPr>
          <w:p w14:paraId="39DA759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34</w:t>
            </w:r>
          </w:p>
        </w:tc>
      </w:tr>
      <w:tr w:rsidR="008B5410" w:rsidRPr="00EB5D83" w14:paraId="2A80A6C9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681F8D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Generali Złota</w:t>
            </w:r>
          </w:p>
        </w:tc>
        <w:tc>
          <w:tcPr>
            <w:tcW w:w="1843" w:type="dxa"/>
            <w:noWrap/>
            <w:hideMark/>
          </w:tcPr>
          <w:p w14:paraId="23345A8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67</w:t>
            </w:r>
          </w:p>
        </w:tc>
      </w:tr>
      <w:tr w:rsidR="008B5410" w:rsidRPr="00EB5D83" w14:paraId="092C1262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48B2F0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Ipopema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hort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Equity</w:t>
            </w:r>
          </w:p>
        </w:tc>
        <w:tc>
          <w:tcPr>
            <w:tcW w:w="1843" w:type="dxa"/>
            <w:noWrap/>
            <w:hideMark/>
          </w:tcPr>
          <w:p w14:paraId="0A9820B9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85</w:t>
            </w:r>
          </w:p>
        </w:tc>
      </w:tr>
      <w:tr w:rsidR="008B5410" w:rsidRPr="00EB5D83" w14:paraId="10D70282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AC9DD6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AKCJI SFIO</w:t>
            </w:r>
          </w:p>
        </w:tc>
        <w:tc>
          <w:tcPr>
            <w:tcW w:w="1843" w:type="dxa"/>
            <w:noWrap/>
            <w:hideMark/>
          </w:tcPr>
          <w:p w14:paraId="2D4024F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60</w:t>
            </w:r>
          </w:p>
        </w:tc>
      </w:tr>
      <w:tr w:rsidR="008B5410" w:rsidRPr="00EB5D83" w14:paraId="73CED146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387E27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IPOPEMA GLOBALNYCH MEGATRENDÓW   </w:t>
            </w:r>
          </w:p>
        </w:tc>
        <w:tc>
          <w:tcPr>
            <w:tcW w:w="1843" w:type="dxa"/>
            <w:noWrap/>
            <w:hideMark/>
          </w:tcPr>
          <w:p w14:paraId="2F087DC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145</w:t>
            </w:r>
          </w:p>
        </w:tc>
      </w:tr>
      <w:tr w:rsidR="008B5410" w:rsidRPr="00EB5D83" w14:paraId="7645C247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03F664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PEMA M-INDEKS</w:t>
            </w:r>
          </w:p>
        </w:tc>
        <w:tc>
          <w:tcPr>
            <w:tcW w:w="1843" w:type="dxa"/>
            <w:noWrap/>
            <w:hideMark/>
          </w:tcPr>
          <w:p w14:paraId="7B43E21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PO49B</w:t>
            </w:r>
          </w:p>
        </w:tc>
      </w:tr>
      <w:tr w:rsidR="008B5410" w:rsidRPr="00EB5D83" w14:paraId="45F533B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D3B1EE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Akcji Małych i Średnich Spółek</w:t>
            </w:r>
          </w:p>
        </w:tc>
        <w:tc>
          <w:tcPr>
            <w:tcW w:w="1843" w:type="dxa"/>
            <w:noWrap/>
            <w:hideMark/>
          </w:tcPr>
          <w:p w14:paraId="101D0FD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71</w:t>
            </w:r>
          </w:p>
        </w:tc>
      </w:tr>
      <w:tr w:rsidR="008B5410" w:rsidRPr="00EB5D83" w14:paraId="7828489A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ACE15C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Akcji Globalnych</w:t>
            </w:r>
          </w:p>
        </w:tc>
        <w:tc>
          <w:tcPr>
            <w:tcW w:w="1843" w:type="dxa"/>
            <w:noWrap/>
            <w:hideMark/>
          </w:tcPr>
          <w:p w14:paraId="7F26376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07</w:t>
            </w:r>
          </w:p>
        </w:tc>
      </w:tr>
      <w:tr w:rsidR="008B5410" w:rsidRPr="00EB5D83" w14:paraId="2C43966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C76223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io Akcji Plus</w:t>
            </w:r>
          </w:p>
        </w:tc>
        <w:tc>
          <w:tcPr>
            <w:tcW w:w="1843" w:type="dxa"/>
            <w:noWrap/>
            <w:hideMark/>
          </w:tcPr>
          <w:p w14:paraId="1B0BBC4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GF44</w:t>
            </w:r>
          </w:p>
        </w:tc>
      </w:tr>
      <w:tr w:rsidR="008B5410" w:rsidRPr="00EB5D83" w14:paraId="5F3BF5E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7EE1C1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</w:t>
            </w:r>
          </w:p>
        </w:tc>
        <w:tc>
          <w:tcPr>
            <w:tcW w:w="1843" w:type="dxa"/>
            <w:noWrap/>
            <w:hideMark/>
          </w:tcPr>
          <w:p w14:paraId="44B7EE4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3</w:t>
            </w:r>
          </w:p>
        </w:tc>
      </w:tr>
      <w:tr w:rsidR="008B5410" w:rsidRPr="00EB5D83" w14:paraId="17DDBF3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A56556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Europy Środkowej i Wschodniej</w:t>
            </w:r>
          </w:p>
        </w:tc>
        <w:tc>
          <w:tcPr>
            <w:tcW w:w="1843" w:type="dxa"/>
            <w:noWrap/>
            <w:hideMark/>
          </w:tcPr>
          <w:p w14:paraId="7D17DF4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30</w:t>
            </w:r>
          </w:p>
        </w:tc>
      </w:tr>
      <w:tr w:rsidR="008B5410" w:rsidRPr="00EB5D83" w14:paraId="15FBBBD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0FCCCB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Średnich Spółek</w:t>
            </w:r>
          </w:p>
        </w:tc>
        <w:tc>
          <w:tcPr>
            <w:tcW w:w="1843" w:type="dxa"/>
            <w:noWrap/>
            <w:hideMark/>
          </w:tcPr>
          <w:p w14:paraId="6D45488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7</w:t>
            </w:r>
          </w:p>
        </w:tc>
      </w:tr>
      <w:tr w:rsidR="008B5410" w:rsidRPr="00EB5D83" w14:paraId="58E3E8BD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5629A8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Chińskich i Azjatyckich</w:t>
            </w:r>
          </w:p>
        </w:tc>
        <w:tc>
          <w:tcPr>
            <w:tcW w:w="1843" w:type="dxa"/>
            <w:noWrap/>
            <w:hideMark/>
          </w:tcPr>
          <w:p w14:paraId="62CFCC7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09</w:t>
            </w:r>
          </w:p>
        </w:tc>
      </w:tr>
      <w:tr w:rsidR="008B5410" w:rsidRPr="00EB5D83" w14:paraId="5B28533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A64900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Polskich</w:t>
            </w:r>
          </w:p>
        </w:tc>
        <w:tc>
          <w:tcPr>
            <w:tcW w:w="1843" w:type="dxa"/>
            <w:noWrap/>
            <w:hideMark/>
          </w:tcPr>
          <w:p w14:paraId="3EF514B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19</w:t>
            </w:r>
          </w:p>
        </w:tc>
      </w:tr>
      <w:tr w:rsidR="008B5410" w:rsidRPr="00EB5D83" w14:paraId="2B83BA2C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50E7C8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Nowa Europa</w:t>
            </w:r>
          </w:p>
        </w:tc>
        <w:tc>
          <w:tcPr>
            <w:tcW w:w="1843" w:type="dxa"/>
            <w:noWrap/>
            <w:hideMark/>
          </w:tcPr>
          <w:p w14:paraId="07CBAB9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3A1</w:t>
            </w:r>
          </w:p>
        </w:tc>
      </w:tr>
      <w:tr w:rsidR="008B5410" w:rsidRPr="00EB5D83" w14:paraId="573178C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789E16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Małych Spółek</w:t>
            </w:r>
          </w:p>
        </w:tc>
        <w:tc>
          <w:tcPr>
            <w:tcW w:w="1843" w:type="dxa"/>
            <w:noWrap/>
            <w:hideMark/>
          </w:tcPr>
          <w:p w14:paraId="7F9A22A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5A1</w:t>
            </w:r>
          </w:p>
        </w:tc>
      </w:tr>
      <w:tr w:rsidR="008B5410" w:rsidRPr="00EB5D83" w14:paraId="31933762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FF4399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Amerykańskich</w:t>
            </w:r>
          </w:p>
        </w:tc>
        <w:tc>
          <w:tcPr>
            <w:tcW w:w="1843" w:type="dxa"/>
            <w:noWrap/>
            <w:hideMark/>
          </w:tcPr>
          <w:p w14:paraId="77527659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6A1</w:t>
            </w:r>
          </w:p>
        </w:tc>
      </w:tr>
      <w:tr w:rsidR="008B5410" w:rsidRPr="00EB5D83" w14:paraId="739D9BDE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7C0789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lastRenderedPageBreak/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Rynków Rozwiniętych</w:t>
            </w:r>
          </w:p>
        </w:tc>
        <w:tc>
          <w:tcPr>
            <w:tcW w:w="1843" w:type="dxa"/>
            <w:noWrap/>
            <w:hideMark/>
          </w:tcPr>
          <w:p w14:paraId="2DDF892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8A1</w:t>
            </w:r>
          </w:p>
        </w:tc>
      </w:tr>
      <w:tr w:rsidR="008B5410" w:rsidRPr="00EB5D83" w14:paraId="22900225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07199C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Globalnych Innowacji</w:t>
            </w:r>
          </w:p>
        </w:tc>
        <w:tc>
          <w:tcPr>
            <w:tcW w:w="1843" w:type="dxa"/>
            <w:noWrap/>
            <w:hideMark/>
          </w:tcPr>
          <w:p w14:paraId="2124F9C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31</w:t>
            </w:r>
          </w:p>
        </w:tc>
      </w:tr>
      <w:tr w:rsidR="008B5410" w:rsidRPr="00EB5D83" w14:paraId="0B4AC06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9AF0E2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Europejskich</w:t>
            </w:r>
          </w:p>
        </w:tc>
        <w:tc>
          <w:tcPr>
            <w:tcW w:w="1843" w:type="dxa"/>
            <w:noWrap/>
            <w:hideMark/>
          </w:tcPr>
          <w:p w14:paraId="1BBF0C62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33</w:t>
            </w:r>
          </w:p>
        </w:tc>
      </w:tr>
      <w:tr w:rsidR="008B5410" w:rsidRPr="00EB5D83" w14:paraId="5B1E129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DC381A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Rynków Wschodzących</w:t>
            </w:r>
          </w:p>
        </w:tc>
        <w:tc>
          <w:tcPr>
            <w:tcW w:w="1843" w:type="dxa"/>
            <w:noWrap/>
            <w:hideMark/>
          </w:tcPr>
          <w:p w14:paraId="605294A9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12</w:t>
            </w:r>
          </w:p>
        </w:tc>
      </w:tr>
      <w:tr w:rsidR="008B5410" w:rsidRPr="00EB5D83" w14:paraId="62553C0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BBB82E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Ameryki Łacińskiej</w:t>
            </w:r>
          </w:p>
        </w:tc>
        <w:tc>
          <w:tcPr>
            <w:tcW w:w="1843" w:type="dxa"/>
            <w:noWrap/>
            <w:hideMark/>
          </w:tcPr>
          <w:p w14:paraId="539A5254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34</w:t>
            </w:r>
          </w:p>
        </w:tc>
      </w:tr>
      <w:tr w:rsidR="008B5410" w:rsidRPr="00EB5D83" w14:paraId="7CFE5BE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AEBC3E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Małych i Średnich Spółek</w:t>
            </w:r>
          </w:p>
        </w:tc>
        <w:tc>
          <w:tcPr>
            <w:tcW w:w="1843" w:type="dxa"/>
            <w:noWrap/>
            <w:hideMark/>
          </w:tcPr>
          <w:p w14:paraId="41C6A6EB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25</w:t>
            </w:r>
          </w:p>
        </w:tc>
      </w:tr>
      <w:tr w:rsidR="008B5410" w:rsidRPr="00EB5D83" w14:paraId="71F13E79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518F1F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</w:t>
            </w:r>
          </w:p>
        </w:tc>
        <w:tc>
          <w:tcPr>
            <w:tcW w:w="1843" w:type="dxa"/>
            <w:noWrap/>
            <w:hideMark/>
          </w:tcPr>
          <w:p w14:paraId="6907F93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01</w:t>
            </w:r>
          </w:p>
        </w:tc>
      </w:tr>
      <w:tr w:rsidR="008B5410" w:rsidRPr="00EB5D83" w14:paraId="72C7BC54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EF6935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Rynków Wschodzących A </w:t>
            </w:r>
          </w:p>
        </w:tc>
        <w:tc>
          <w:tcPr>
            <w:tcW w:w="1843" w:type="dxa"/>
            <w:noWrap/>
            <w:hideMark/>
          </w:tcPr>
          <w:p w14:paraId="647EE29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51</w:t>
            </w:r>
          </w:p>
        </w:tc>
      </w:tr>
      <w:tr w:rsidR="008B5410" w:rsidRPr="00EB5D83" w14:paraId="37A8CE49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390DDE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Growth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Leader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79E86DF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33</w:t>
            </w:r>
          </w:p>
        </w:tc>
      </w:tr>
      <w:tr w:rsidR="008B5410" w:rsidRPr="00EB5D83" w14:paraId="026966E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1FEA5F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Globalnych</w:t>
            </w:r>
          </w:p>
        </w:tc>
        <w:tc>
          <w:tcPr>
            <w:tcW w:w="1843" w:type="dxa"/>
            <w:noWrap/>
            <w:hideMark/>
          </w:tcPr>
          <w:p w14:paraId="0132516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35</w:t>
            </w:r>
          </w:p>
        </w:tc>
      </w:tr>
      <w:tr w:rsidR="008B5410" w:rsidRPr="00EB5D83" w14:paraId="2610B94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09DBC9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Neo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tywnej Alokacji</w:t>
            </w:r>
          </w:p>
        </w:tc>
        <w:tc>
          <w:tcPr>
            <w:tcW w:w="1843" w:type="dxa"/>
            <w:noWrap/>
            <w:hideMark/>
          </w:tcPr>
          <w:p w14:paraId="5E5961F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IG21</w:t>
            </w:r>
          </w:p>
        </w:tc>
      </w:tr>
      <w:tr w:rsidR="008B5410" w:rsidRPr="00EB5D83" w14:paraId="3B78511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AA1C2B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Zrównoważony</w:t>
            </w:r>
          </w:p>
        </w:tc>
        <w:tc>
          <w:tcPr>
            <w:tcW w:w="1843" w:type="dxa"/>
            <w:noWrap/>
            <w:hideMark/>
          </w:tcPr>
          <w:p w14:paraId="5AB70CF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08</w:t>
            </w:r>
          </w:p>
        </w:tc>
      </w:tr>
      <w:tr w:rsidR="008B5410" w:rsidRPr="00EB5D83" w14:paraId="05DB464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1CAD90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Rockbridge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Value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Leader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DF407C8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B41</w:t>
            </w:r>
          </w:p>
        </w:tc>
      </w:tr>
      <w:tr w:rsidR="008B5410" w:rsidRPr="00EB5D83" w14:paraId="59C5283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8238AE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Value</w:t>
            </w:r>
          </w:p>
        </w:tc>
        <w:tc>
          <w:tcPr>
            <w:tcW w:w="1843" w:type="dxa"/>
            <w:noWrap/>
            <w:hideMark/>
          </w:tcPr>
          <w:p w14:paraId="16947E7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110</w:t>
            </w:r>
          </w:p>
        </w:tc>
      </w:tr>
      <w:tr w:rsidR="008B5410" w:rsidRPr="00EB5D83" w14:paraId="3610A9C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BA4EFF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- Top Funduszy Akcji</w:t>
            </w:r>
          </w:p>
        </w:tc>
        <w:tc>
          <w:tcPr>
            <w:tcW w:w="1843" w:type="dxa"/>
            <w:noWrap/>
            <w:hideMark/>
          </w:tcPr>
          <w:p w14:paraId="0197C29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23</w:t>
            </w:r>
          </w:p>
        </w:tc>
      </w:tr>
      <w:tr w:rsidR="008B5410" w:rsidRPr="00EB5D83" w14:paraId="4A019486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84DA3A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Skarbiec Akcja </w:t>
            </w:r>
          </w:p>
        </w:tc>
        <w:tc>
          <w:tcPr>
            <w:tcW w:w="1843" w:type="dxa"/>
            <w:noWrap/>
            <w:hideMark/>
          </w:tcPr>
          <w:p w14:paraId="158C7F6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01</w:t>
            </w:r>
          </w:p>
        </w:tc>
      </w:tr>
      <w:tr w:rsidR="008B5410" w:rsidRPr="00EB5D83" w14:paraId="5FD7AAA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9ABB24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Małych i Średnich Spółek</w:t>
            </w:r>
          </w:p>
        </w:tc>
        <w:tc>
          <w:tcPr>
            <w:tcW w:w="1843" w:type="dxa"/>
            <w:noWrap/>
            <w:hideMark/>
          </w:tcPr>
          <w:p w14:paraId="0AE3CA6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36</w:t>
            </w:r>
          </w:p>
        </w:tc>
      </w:tr>
      <w:tr w:rsidR="008B5410" w:rsidRPr="00EB5D83" w14:paraId="1A9D1D6B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FB9AF9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Skarbiec Top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Brand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1920A2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71</w:t>
            </w:r>
          </w:p>
        </w:tc>
      </w:tr>
      <w:tr w:rsidR="008B5410" w:rsidRPr="00EB5D83" w14:paraId="73CC90A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87E46C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Skarbiec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Emerging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Markets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Opportunitie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F6DD68C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66</w:t>
            </w:r>
          </w:p>
        </w:tc>
      </w:tr>
      <w:tr w:rsidR="008B5410" w:rsidRPr="00EB5D83" w14:paraId="60475B7E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9D7123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Skarbiec Nowej Generacji  </w:t>
            </w:r>
          </w:p>
        </w:tc>
        <w:tc>
          <w:tcPr>
            <w:tcW w:w="1843" w:type="dxa"/>
            <w:noWrap/>
            <w:hideMark/>
          </w:tcPr>
          <w:p w14:paraId="1AE1B772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78</w:t>
            </w:r>
          </w:p>
        </w:tc>
      </w:tr>
      <w:tr w:rsidR="008B5410" w:rsidRPr="00EB5D83" w14:paraId="186E5EE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C8DCAC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Polskich Innowacji</w:t>
            </w:r>
          </w:p>
        </w:tc>
        <w:tc>
          <w:tcPr>
            <w:tcW w:w="1843" w:type="dxa"/>
            <w:noWrap/>
            <w:hideMark/>
          </w:tcPr>
          <w:p w14:paraId="56A87A7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70</w:t>
            </w:r>
          </w:p>
        </w:tc>
      </w:tr>
      <w:tr w:rsidR="008B5410" w:rsidRPr="00EB5D83" w14:paraId="61EE5A2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D3C791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Rynków Surowcowych</w:t>
            </w:r>
          </w:p>
        </w:tc>
        <w:tc>
          <w:tcPr>
            <w:tcW w:w="1843" w:type="dxa"/>
            <w:noWrap/>
            <w:hideMark/>
          </w:tcPr>
          <w:p w14:paraId="73FD929C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41</w:t>
            </w:r>
          </w:p>
        </w:tc>
      </w:tr>
      <w:tr w:rsidR="008B5410" w:rsidRPr="00EB5D83" w14:paraId="3A7A74C2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005E1E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arbiec Spółek Wzrostowych</w:t>
            </w:r>
          </w:p>
        </w:tc>
        <w:tc>
          <w:tcPr>
            <w:tcW w:w="1843" w:type="dxa"/>
            <w:noWrap/>
            <w:hideMark/>
          </w:tcPr>
          <w:p w14:paraId="4CB7992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KR54</w:t>
            </w:r>
          </w:p>
        </w:tc>
      </w:tr>
      <w:tr w:rsidR="008B5410" w:rsidRPr="00EB5D83" w14:paraId="423E15AD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6DE144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Turcja</w:t>
            </w:r>
          </w:p>
        </w:tc>
        <w:tc>
          <w:tcPr>
            <w:tcW w:w="1843" w:type="dxa"/>
            <w:noWrap/>
            <w:hideMark/>
          </w:tcPr>
          <w:p w14:paraId="10BD1E3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32</w:t>
            </w:r>
          </w:p>
        </w:tc>
      </w:tr>
      <w:tr w:rsidR="008B5410" w:rsidRPr="00EB5D83" w14:paraId="72266608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2D26FE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Akcji</w:t>
            </w:r>
          </w:p>
        </w:tc>
        <w:tc>
          <w:tcPr>
            <w:tcW w:w="1843" w:type="dxa"/>
            <w:noWrap/>
            <w:hideMark/>
          </w:tcPr>
          <w:p w14:paraId="3E1CCE62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42</w:t>
            </w:r>
          </w:p>
        </w:tc>
      </w:tr>
      <w:tr w:rsidR="008B5410" w:rsidRPr="00EB5D83" w14:paraId="23E1B265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625385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Fundamentalny Dywidend i Wzrostu</w:t>
            </w:r>
          </w:p>
        </w:tc>
        <w:tc>
          <w:tcPr>
            <w:tcW w:w="1843" w:type="dxa"/>
            <w:noWrap/>
            <w:hideMark/>
          </w:tcPr>
          <w:p w14:paraId="1CEF502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03</w:t>
            </w:r>
          </w:p>
        </w:tc>
      </w:tr>
      <w:tr w:rsidR="008B5410" w:rsidRPr="00EB5D83" w14:paraId="7D36E69C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4858D3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Akcji Spółek Wzrostowych</w:t>
            </w:r>
          </w:p>
        </w:tc>
        <w:tc>
          <w:tcPr>
            <w:tcW w:w="1843" w:type="dxa"/>
            <w:noWrap/>
            <w:hideMark/>
          </w:tcPr>
          <w:p w14:paraId="3286ECC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24</w:t>
            </w:r>
          </w:p>
        </w:tc>
      </w:tr>
      <w:tr w:rsidR="008B5410" w:rsidRPr="00EB5D83" w14:paraId="74D46A46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E39D7B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Ameryka Łacińska</w:t>
            </w:r>
          </w:p>
        </w:tc>
        <w:tc>
          <w:tcPr>
            <w:tcW w:w="1843" w:type="dxa"/>
            <w:noWrap/>
            <w:hideMark/>
          </w:tcPr>
          <w:p w14:paraId="4C15A12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35</w:t>
            </w:r>
          </w:p>
        </w:tc>
      </w:tr>
      <w:tr w:rsidR="008B5410" w:rsidRPr="00EB5D83" w14:paraId="6A8066E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3FDEB1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Rynków Wschodzących</w:t>
            </w:r>
          </w:p>
        </w:tc>
        <w:tc>
          <w:tcPr>
            <w:tcW w:w="1843" w:type="dxa"/>
            <w:noWrap/>
            <w:hideMark/>
          </w:tcPr>
          <w:p w14:paraId="0F311F0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23</w:t>
            </w:r>
          </w:p>
        </w:tc>
      </w:tr>
      <w:tr w:rsidR="008B5410" w:rsidRPr="00EB5D83" w14:paraId="5285D0FC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AF85C1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Indie i Chiny</w:t>
            </w:r>
          </w:p>
        </w:tc>
        <w:tc>
          <w:tcPr>
            <w:tcW w:w="1843" w:type="dxa"/>
            <w:noWrap/>
            <w:hideMark/>
          </w:tcPr>
          <w:p w14:paraId="04F1FD0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33</w:t>
            </w:r>
          </w:p>
        </w:tc>
      </w:tr>
      <w:tr w:rsidR="008B5410" w:rsidRPr="00EB5D83" w14:paraId="056CF1B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2AF37A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Niemcy</w:t>
            </w:r>
          </w:p>
        </w:tc>
        <w:tc>
          <w:tcPr>
            <w:tcW w:w="1843" w:type="dxa"/>
            <w:noWrap/>
            <w:hideMark/>
          </w:tcPr>
          <w:p w14:paraId="46F6CEEB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34</w:t>
            </w:r>
          </w:p>
        </w:tc>
      </w:tr>
      <w:tr w:rsidR="008B5410" w:rsidRPr="00EB5D83" w14:paraId="6D2DCC0A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F81422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Nowych Technologii</w:t>
            </w:r>
          </w:p>
        </w:tc>
        <w:tc>
          <w:tcPr>
            <w:tcW w:w="1843" w:type="dxa"/>
            <w:noWrap/>
            <w:hideMark/>
          </w:tcPr>
          <w:p w14:paraId="5CD4DCF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36</w:t>
            </w:r>
          </w:p>
        </w:tc>
      </w:tr>
      <w:tr w:rsidR="008B5410" w:rsidRPr="00EB5D83" w14:paraId="25BB7204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0F9937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Investors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urowcowy </w:t>
            </w:r>
          </w:p>
        </w:tc>
        <w:tc>
          <w:tcPr>
            <w:tcW w:w="1843" w:type="dxa"/>
            <w:noWrap/>
            <w:hideMark/>
          </w:tcPr>
          <w:p w14:paraId="519A40F9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57</w:t>
            </w:r>
          </w:p>
        </w:tc>
      </w:tr>
      <w:tr w:rsidR="008B5410" w:rsidRPr="00EB5D83" w14:paraId="7E39F3F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311C9F6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Gold Otwarty</w:t>
            </w:r>
          </w:p>
        </w:tc>
        <w:tc>
          <w:tcPr>
            <w:tcW w:w="1843" w:type="dxa"/>
            <w:noWrap/>
            <w:hideMark/>
          </w:tcPr>
          <w:p w14:paraId="7C7DB94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29</w:t>
            </w:r>
          </w:p>
        </w:tc>
      </w:tr>
      <w:tr w:rsidR="008B5410" w:rsidRPr="00EB5D83" w14:paraId="5E9CC35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05151D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Sektora Nieruchomości i Budownictwa</w:t>
            </w:r>
          </w:p>
        </w:tc>
        <w:tc>
          <w:tcPr>
            <w:tcW w:w="1843" w:type="dxa"/>
            <w:noWrap/>
            <w:hideMark/>
          </w:tcPr>
          <w:p w14:paraId="1ABCF8AD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25</w:t>
            </w:r>
          </w:p>
        </w:tc>
      </w:tr>
      <w:tr w:rsidR="008B5410" w:rsidRPr="00EB5D83" w14:paraId="5478BB0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EFEA6D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Top Małych i Średnich Spółek</w:t>
            </w:r>
          </w:p>
        </w:tc>
        <w:tc>
          <w:tcPr>
            <w:tcW w:w="1843" w:type="dxa"/>
            <w:noWrap/>
            <w:hideMark/>
          </w:tcPr>
          <w:p w14:paraId="4A525AF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13</w:t>
            </w:r>
          </w:p>
        </w:tc>
      </w:tr>
      <w:tr w:rsidR="008B5410" w:rsidRPr="00EB5D83" w14:paraId="52EDCF0E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6ABDAB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Top 50 Małych i Średnich Spółek</w:t>
            </w:r>
          </w:p>
        </w:tc>
        <w:tc>
          <w:tcPr>
            <w:tcW w:w="1843" w:type="dxa"/>
            <w:noWrap/>
            <w:hideMark/>
          </w:tcPr>
          <w:p w14:paraId="79F1F917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DWS20</w:t>
            </w:r>
          </w:p>
        </w:tc>
      </w:tr>
      <w:tr w:rsidR="008B5410" w:rsidRPr="00EB5D83" w14:paraId="2A1D071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82D34E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ilver Powiązany</w:t>
            </w:r>
          </w:p>
        </w:tc>
        <w:tc>
          <w:tcPr>
            <w:tcW w:w="1843" w:type="dxa"/>
            <w:noWrap/>
            <w:hideMark/>
          </w:tcPr>
          <w:p w14:paraId="4953ACE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23</w:t>
            </w:r>
          </w:p>
        </w:tc>
      </w:tr>
      <w:tr w:rsidR="008B5410" w:rsidRPr="00EB5D83" w14:paraId="1AFC62B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6A5C9C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ilver</w:t>
            </w:r>
          </w:p>
        </w:tc>
        <w:tc>
          <w:tcPr>
            <w:tcW w:w="1843" w:type="dxa"/>
            <w:noWrap/>
            <w:hideMark/>
          </w:tcPr>
          <w:p w14:paraId="113AE1FD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56</w:t>
            </w:r>
          </w:p>
        </w:tc>
      </w:tr>
      <w:tr w:rsidR="008B5410" w:rsidRPr="00EB5D83" w14:paraId="15681E0B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F636B4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yjny</w:t>
            </w:r>
          </w:p>
        </w:tc>
        <w:tc>
          <w:tcPr>
            <w:tcW w:w="1843" w:type="dxa"/>
            <w:noWrap/>
            <w:hideMark/>
          </w:tcPr>
          <w:p w14:paraId="04178579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11</w:t>
            </w:r>
          </w:p>
        </w:tc>
      </w:tr>
      <w:tr w:rsidR="008B5410" w:rsidRPr="00EB5D83" w14:paraId="0F569D1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655507B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GoldFuture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1FD5946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08</w:t>
            </w:r>
          </w:p>
        </w:tc>
      </w:tr>
      <w:tr w:rsidR="008B5410" w:rsidRPr="00EB5D83" w14:paraId="74CFE7C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8D41EF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Trend Podstawowy</w:t>
            </w:r>
          </w:p>
        </w:tc>
        <w:tc>
          <w:tcPr>
            <w:tcW w:w="1843" w:type="dxa"/>
            <w:noWrap/>
            <w:hideMark/>
          </w:tcPr>
          <w:p w14:paraId="4CB5C83F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06</w:t>
            </w:r>
          </w:p>
        </w:tc>
      </w:tr>
      <w:tr w:rsidR="008B5410" w:rsidRPr="00EB5D83" w14:paraId="79A68BA0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6FBEE1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Spółek Złota i Srebra</w:t>
            </w:r>
          </w:p>
        </w:tc>
        <w:tc>
          <w:tcPr>
            <w:tcW w:w="1843" w:type="dxa"/>
            <w:noWrap/>
            <w:hideMark/>
          </w:tcPr>
          <w:p w14:paraId="69EB0EE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58</w:t>
            </w:r>
          </w:p>
        </w:tc>
      </w:tr>
      <w:tr w:rsidR="008B5410" w:rsidRPr="00EB5D83" w14:paraId="2A2825BB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5477AA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Akcji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Blockchain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23A1AF0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59</w:t>
            </w:r>
          </w:p>
        </w:tc>
      </w:tr>
      <w:tr w:rsidR="008B5410" w:rsidRPr="00EB5D83" w14:paraId="268A837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13C47C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Superfund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Lev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U.S.500</w:t>
            </w:r>
          </w:p>
        </w:tc>
        <w:tc>
          <w:tcPr>
            <w:tcW w:w="1843" w:type="dxa"/>
            <w:noWrap/>
            <w:hideMark/>
          </w:tcPr>
          <w:p w14:paraId="609A9D1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SUP60</w:t>
            </w:r>
          </w:p>
        </w:tc>
      </w:tr>
      <w:tr w:rsidR="008B5410" w:rsidRPr="00EB5D83" w14:paraId="6A28C789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AE1E723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VIG / C-QUADRAT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GreenStar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76CF611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7</w:t>
            </w:r>
          </w:p>
        </w:tc>
      </w:tr>
      <w:tr w:rsidR="008B5410" w:rsidRPr="00EB5D83" w14:paraId="1C6AE936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97BB90C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 / C-QUADRAT Akcji</w:t>
            </w:r>
          </w:p>
        </w:tc>
        <w:tc>
          <w:tcPr>
            <w:tcW w:w="1843" w:type="dxa"/>
            <w:noWrap/>
            <w:hideMark/>
          </w:tcPr>
          <w:p w14:paraId="5A76D8E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4</w:t>
            </w:r>
          </w:p>
        </w:tc>
      </w:tr>
      <w:tr w:rsidR="008B5410" w:rsidRPr="00EB5D83" w14:paraId="47F4B3E5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C817C4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VIG / C-QUADRAT Global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Growth</w:t>
            </w:r>
            <w:proofErr w:type="spellEnd"/>
            <w:r w:rsidRPr="00EB5D8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EB5D83">
              <w:rPr>
                <w:rFonts w:eastAsia="Times New Roman" w:cs="Calibri"/>
                <w:color w:val="000000"/>
                <w:lang w:eastAsia="pl-PL"/>
              </w:rPr>
              <w:t>Trend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E8AA550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VIG05</w:t>
            </w:r>
          </w:p>
        </w:tc>
      </w:tr>
      <w:tr w:rsidR="008B5410" w:rsidRPr="00EB5D83" w14:paraId="20EEF4FA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1A63D1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AKCJI</w:t>
            </w:r>
          </w:p>
        </w:tc>
        <w:tc>
          <w:tcPr>
            <w:tcW w:w="1843" w:type="dxa"/>
            <w:noWrap/>
            <w:hideMark/>
          </w:tcPr>
          <w:p w14:paraId="31839B7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02</w:t>
            </w:r>
          </w:p>
        </w:tc>
      </w:tr>
      <w:tr w:rsidR="008B5410" w:rsidRPr="00EB5D83" w14:paraId="2584D49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A38D3C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MAŁYCH I ŚREDNICH SPÓŁEK</w:t>
            </w:r>
          </w:p>
        </w:tc>
        <w:tc>
          <w:tcPr>
            <w:tcW w:w="1843" w:type="dxa"/>
            <w:noWrap/>
            <w:hideMark/>
          </w:tcPr>
          <w:p w14:paraId="4120E1D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23</w:t>
            </w:r>
          </w:p>
        </w:tc>
      </w:tr>
      <w:tr w:rsidR="008B5410" w:rsidRPr="00EB5D83" w14:paraId="3443D589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3DB81E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MEDYCYNY I NOWYCH TECHNOLOGII</w:t>
            </w:r>
          </w:p>
        </w:tc>
        <w:tc>
          <w:tcPr>
            <w:tcW w:w="1843" w:type="dxa"/>
            <w:noWrap/>
            <w:hideMark/>
          </w:tcPr>
          <w:p w14:paraId="4712B8A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36</w:t>
            </w:r>
          </w:p>
        </w:tc>
      </w:tr>
      <w:tr w:rsidR="008B5410" w:rsidRPr="00EB5D83" w14:paraId="28BE297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963B8F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AKCJI RYNKÓW WSCHODZĄCYCH</w:t>
            </w:r>
          </w:p>
        </w:tc>
        <w:tc>
          <w:tcPr>
            <w:tcW w:w="1843" w:type="dxa"/>
            <w:noWrap/>
            <w:hideMark/>
          </w:tcPr>
          <w:p w14:paraId="71BADD06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37</w:t>
            </w:r>
          </w:p>
        </w:tc>
      </w:tr>
      <w:tr w:rsidR="008B5410" w:rsidRPr="00EB5D83" w14:paraId="5821F87F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2497E7E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SPÓŁEK INNOWACYJNYCH</w:t>
            </w:r>
          </w:p>
        </w:tc>
        <w:tc>
          <w:tcPr>
            <w:tcW w:w="1843" w:type="dxa"/>
            <w:noWrap/>
            <w:hideMark/>
          </w:tcPr>
          <w:p w14:paraId="78866D74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14</w:t>
            </w:r>
          </w:p>
        </w:tc>
      </w:tr>
      <w:tr w:rsidR="008B5410" w:rsidRPr="00EB5D83" w14:paraId="55AE668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A46F5A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MAŁYCH SPÓŁEK AMERYKAŃSKICH</w:t>
            </w:r>
          </w:p>
        </w:tc>
        <w:tc>
          <w:tcPr>
            <w:tcW w:w="1843" w:type="dxa"/>
            <w:noWrap/>
            <w:hideMark/>
          </w:tcPr>
          <w:p w14:paraId="7F4A04FD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16</w:t>
            </w:r>
          </w:p>
        </w:tc>
      </w:tr>
      <w:tr w:rsidR="008B5410" w:rsidRPr="00EB5D83" w14:paraId="09AC3AC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E9F41C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OKAZJI RYNKOWYCH</w:t>
            </w:r>
          </w:p>
        </w:tc>
        <w:tc>
          <w:tcPr>
            <w:tcW w:w="1843" w:type="dxa"/>
            <w:noWrap/>
            <w:hideMark/>
          </w:tcPr>
          <w:p w14:paraId="5EAC0E44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15</w:t>
            </w:r>
          </w:p>
        </w:tc>
      </w:tr>
      <w:tr w:rsidR="008B5410" w:rsidRPr="00EB5D83" w14:paraId="58DD1D48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F5758E8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GOLD</w:t>
            </w:r>
          </w:p>
        </w:tc>
        <w:tc>
          <w:tcPr>
            <w:tcW w:w="1843" w:type="dxa"/>
            <w:noWrap/>
            <w:hideMark/>
          </w:tcPr>
          <w:p w14:paraId="44FA7EBE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32</w:t>
            </w:r>
          </w:p>
        </w:tc>
      </w:tr>
      <w:tr w:rsidR="008B5410" w:rsidRPr="00EB5D83" w14:paraId="6AA8DBE1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5B9405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ESALIENS AKCJI GLOBALNYCH</w:t>
            </w:r>
          </w:p>
        </w:tc>
        <w:tc>
          <w:tcPr>
            <w:tcW w:w="1843" w:type="dxa"/>
            <w:noWrap/>
            <w:hideMark/>
          </w:tcPr>
          <w:p w14:paraId="1EE5A2F2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KAH38</w:t>
            </w:r>
          </w:p>
        </w:tc>
      </w:tr>
      <w:tr w:rsidR="008B5410" w:rsidRPr="00EB5D83" w14:paraId="62374F04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B0828E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</w:t>
            </w:r>
          </w:p>
        </w:tc>
        <w:tc>
          <w:tcPr>
            <w:tcW w:w="1843" w:type="dxa"/>
            <w:noWrap/>
            <w:hideMark/>
          </w:tcPr>
          <w:p w14:paraId="3315B115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02</w:t>
            </w:r>
          </w:p>
        </w:tc>
      </w:tr>
      <w:tr w:rsidR="008B5410" w:rsidRPr="00EB5D83" w14:paraId="0C0A20EB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EDF24DD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SELEKTYWNY AKCJI POLSKICH</w:t>
            </w:r>
          </w:p>
        </w:tc>
        <w:tc>
          <w:tcPr>
            <w:tcW w:w="1843" w:type="dxa"/>
            <w:noWrap/>
            <w:hideMark/>
          </w:tcPr>
          <w:p w14:paraId="51963F6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01</w:t>
            </w:r>
          </w:p>
        </w:tc>
      </w:tr>
      <w:tr w:rsidR="008B5410" w:rsidRPr="00EB5D83" w14:paraId="67C0D57E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B9D7F1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SELECTIVE EQUITY</w:t>
            </w:r>
          </w:p>
        </w:tc>
        <w:tc>
          <w:tcPr>
            <w:tcW w:w="1843" w:type="dxa"/>
            <w:noWrap/>
            <w:hideMark/>
          </w:tcPr>
          <w:p w14:paraId="64212CCE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07</w:t>
            </w:r>
          </w:p>
        </w:tc>
      </w:tr>
      <w:tr w:rsidR="008B5410" w:rsidRPr="00EB5D83" w14:paraId="154023DE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BCB29DF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 RYNKÓW WSCHODZĄCYCH</w:t>
            </w:r>
          </w:p>
        </w:tc>
        <w:tc>
          <w:tcPr>
            <w:tcW w:w="1843" w:type="dxa"/>
            <w:noWrap/>
            <w:hideMark/>
          </w:tcPr>
          <w:p w14:paraId="6C124DD0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23</w:t>
            </w:r>
          </w:p>
        </w:tc>
      </w:tr>
      <w:tr w:rsidR="008B5410" w:rsidRPr="00EB5D83" w14:paraId="2165BAE3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8ACC68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 MAŁYCH I ŚREDNICH SPÓŁEK</w:t>
            </w:r>
          </w:p>
        </w:tc>
        <w:tc>
          <w:tcPr>
            <w:tcW w:w="1843" w:type="dxa"/>
            <w:noWrap/>
            <w:hideMark/>
          </w:tcPr>
          <w:p w14:paraId="774807F2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2</w:t>
            </w:r>
          </w:p>
        </w:tc>
      </w:tr>
      <w:tr w:rsidR="008B5410" w:rsidRPr="00EB5D83" w14:paraId="187D8A55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6BF669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GLOBALNY AKCJI</w:t>
            </w:r>
          </w:p>
        </w:tc>
        <w:tc>
          <w:tcPr>
            <w:tcW w:w="1843" w:type="dxa"/>
            <w:noWrap/>
            <w:hideMark/>
          </w:tcPr>
          <w:p w14:paraId="07CE82D3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6</w:t>
            </w:r>
          </w:p>
        </w:tc>
      </w:tr>
      <w:tr w:rsidR="008B5410" w:rsidRPr="00EB5D83" w14:paraId="22263B6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330A2C4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 AMERYKAŃSKICH</w:t>
            </w:r>
          </w:p>
        </w:tc>
        <w:tc>
          <w:tcPr>
            <w:tcW w:w="1843" w:type="dxa"/>
            <w:noWrap/>
            <w:hideMark/>
          </w:tcPr>
          <w:p w14:paraId="1BE10269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19</w:t>
            </w:r>
          </w:p>
        </w:tc>
      </w:tr>
      <w:tr w:rsidR="008B5410" w:rsidRPr="00EB5D83" w14:paraId="212383C3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FC0CBC9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 EUROPEJSKICH ESG</w:t>
            </w:r>
          </w:p>
        </w:tc>
        <w:tc>
          <w:tcPr>
            <w:tcW w:w="1843" w:type="dxa"/>
            <w:noWrap/>
            <w:hideMark/>
          </w:tcPr>
          <w:p w14:paraId="1256A5CE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20</w:t>
            </w:r>
          </w:p>
        </w:tc>
      </w:tr>
      <w:tr w:rsidR="008B5410" w:rsidRPr="00EB5D83" w14:paraId="492F2D61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A82A4F5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UNIQA AKCJI RYNKU ZŁOTA</w:t>
            </w:r>
          </w:p>
        </w:tc>
        <w:tc>
          <w:tcPr>
            <w:tcW w:w="1843" w:type="dxa"/>
            <w:noWrap/>
            <w:hideMark/>
          </w:tcPr>
          <w:p w14:paraId="30FF3208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AXA35</w:t>
            </w:r>
          </w:p>
        </w:tc>
      </w:tr>
      <w:tr w:rsidR="008B5410" w:rsidRPr="00EB5D83" w14:paraId="1E085BFD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1ECBF3A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par Akcji Europejskich</w:t>
            </w:r>
          </w:p>
        </w:tc>
        <w:tc>
          <w:tcPr>
            <w:tcW w:w="1843" w:type="dxa"/>
            <w:noWrap/>
            <w:hideMark/>
          </w:tcPr>
          <w:p w14:paraId="6270D781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09</w:t>
            </w:r>
          </w:p>
        </w:tc>
      </w:tr>
      <w:tr w:rsidR="008B5410" w:rsidRPr="00EB5D83" w14:paraId="3A03BD97" w14:textId="77777777" w:rsidTr="00EA21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1BDB082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par Globalny</w:t>
            </w:r>
          </w:p>
        </w:tc>
        <w:tc>
          <w:tcPr>
            <w:tcW w:w="1843" w:type="dxa"/>
            <w:noWrap/>
            <w:hideMark/>
          </w:tcPr>
          <w:p w14:paraId="25293C87" w14:textId="77777777" w:rsidR="008B5410" w:rsidRPr="00EB5D83" w:rsidRDefault="008B5410" w:rsidP="00EA2C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CAS16</w:t>
            </w:r>
          </w:p>
        </w:tc>
      </w:tr>
      <w:tr w:rsidR="008B5410" w:rsidRPr="00EB5D83" w14:paraId="60CFA082" w14:textId="77777777" w:rsidTr="00EA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C8D2CB0" w14:textId="77777777" w:rsidR="008B5410" w:rsidRPr="00EB5D83" w:rsidRDefault="008B5410" w:rsidP="00EA2C1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estor Value</w:t>
            </w:r>
          </w:p>
        </w:tc>
        <w:tc>
          <w:tcPr>
            <w:tcW w:w="1843" w:type="dxa"/>
            <w:noWrap/>
            <w:hideMark/>
          </w:tcPr>
          <w:p w14:paraId="0EF825D2" w14:textId="77777777" w:rsidR="008B5410" w:rsidRPr="00EB5D83" w:rsidRDefault="008B5410" w:rsidP="00EA2C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l-PL"/>
              </w:rPr>
            </w:pPr>
            <w:r w:rsidRPr="00EB5D83">
              <w:rPr>
                <w:rFonts w:eastAsia="Times New Roman" w:cs="Calibri"/>
                <w:color w:val="000000"/>
                <w:lang w:eastAsia="pl-PL"/>
              </w:rPr>
              <w:t>INV58</w:t>
            </w:r>
          </w:p>
        </w:tc>
      </w:tr>
    </w:tbl>
    <w:p w14:paraId="184D9669" w14:textId="77777777" w:rsidR="008B5410" w:rsidRDefault="008B5410" w:rsidP="008B5410">
      <w:pPr>
        <w:jc w:val="center"/>
      </w:pPr>
    </w:p>
    <w:p w14:paraId="0FA2556B" w14:textId="77777777" w:rsidR="001834EA" w:rsidRPr="00D77D62" w:rsidRDefault="001834EA" w:rsidP="001834EA">
      <w:pPr>
        <w:autoSpaceDE w:val="0"/>
        <w:autoSpaceDN w:val="0"/>
        <w:adjustRightInd w:val="0"/>
        <w:spacing w:after="60" w:line="240" w:lineRule="auto"/>
        <w:jc w:val="both"/>
        <w:rPr>
          <w:rFonts w:ascii="Calibri Light" w:hAnsi="Calibri Light"/>
          <w:sz w:val="20"/>
          <w:szCs w:val="20"/>
        </w:rPr>
      </w:pPr>
    </w:p>
    <w:sectPr w:rsidR="001834EA" w:rsidRPr="00D77D62" w:rsidSect="001D1DF1">
      <w:headerReference w:type="default" r:id="rId8"/>
      <w:footerReference w:type="default" r:id="rId9"/>
      <w:pgSz w:w="11906" w:h="16838"/>
      <w:pgMar w:top="1134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A83E" w14:textId="77777777" w:rsidR="000C221E" w:rsidRDefault="000C221E" w:rsidP="00432547">
      <w:pPr>
        <w:spacing w:after="0" w:line="240" w:lineRule="auto"/>
      </w:pPr>
      <w:r>
        <w:separator/>
      </w:r>
    </w:p>
  </w:endnote>
  <w:endnote w:type="continuationSeparator" w:id="0">
    <w:p w14:paraId="378FA492" w14:textId="77777777" w:rsidR="000C221E" w:rsidRDefault="000C221E" w:rsidP="004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AE0" w14:textId="77777777" w:rsidR="002C2015" w:rsidRPr="0067706C" w:rsidRDefault="002C2015" w:rsidP="002C2015">
    <w:pPr>
      <w:spacing w:after="0" w:line="240" w:lineRule="auto"/>
      <w:ind w:right="360"/>
      <w:jc w:val="center"/>
      <w:rPr>
        <w:rFonts w:eastAsia="Times New Roman"/>
        <w:color w:val="7F7F7F"/>
        <w:sz w:val="16"/>
        <w:szCs w:val="14"/>
        <w:lang w:eastAsia="pl-PL"/>
      </w:rPr>
    </w:pPr>
    <w:r w:rsidRPr="0067706C">
      <w:rPr>
        <w:rFonts w:eastAsia="Times New Roman" w:cs="Helvetica"/>
        <w:color w:val="7F7F7F"/>
        <w:sz w:val="16"/>
        <w:szCs w:val="14"/>
        <w:lang w:val="sv-SE" w:eastAsia="pl-PL"/>
      </w:rPr>
      <w:t xml:space="preserve">REGON: </w:t>
    </w:r>
    <w:r w:rsidR="006F45F5" w:rsidRPr="0067706C">
      <w:rPr>
        <w:rFonts w:eastAsia="Times New Roman" w:cs="Helvetica"/>
        <w:color w:val="7F7F7F"/>
        <w:sz w:val="16"/>
        <w:szCs w:val="14"/>
        <w:lang w:eastAsia="pl-PL"/>
      </w:rPr>
      <w:t>634382858</w:t>
    </w:r>
    <w:r w:rsidRPr="0067706C">
      <w:rPr>
        <w:rFonts w:eastAsia="Times New Roman"/>
        <w:color w:val="7F7F7F"/>
        <w:sz w:val="16"/>
        <w:szCs w:val="14"/>
        <w:lang w:val="sv-SE" w:eastAsia="pl-PL"/>
      </w:rPr>
      <w:t xml:space="preserve"> |</w:t>
    </w:r>
    <w:r w:rsidR="001B7340" w:rsidRPr="0067706C">
      <w:rPr>
        <w:rFonts w:eastAsia="Times New Roman" w:cs="Helvetica"/>
        <w:color w:val="7F7F7F"/>
        <w:sz w:val="16"/>
        <w:szCs w:val="14"/>
        <w:lang w:val="sv-SE" w:eastAsia="pl-PL"/>
      </w:rPr>
      <w:t xml:space="preserve"> 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NIP: </w:t>
    </w:r>
    <w:r w:rsidR="006F45F5" w:rsidRPr="0067706C">
      <w:rPr>
        <w:rFonts w:eastAsia="Times New Roman" w:cs="Helvetica"/>
        <w:color w:val="7F7F7F"/>
        <w:sz w:val="16"/>
        <w:szCs w:val="14"/>
        <w:lang w:eastAsia="pl-PL"/>
      </w:rPr>
      <w:t>778-14-02-894</w:t>
    </w:r>
    <w:r w:rsidRPr="0067706C">
      <w:rPr>
        <w:rFonts w:eastAsia="Times New Roman"/>
        <w:color w:val="7F7F7F"/>
        <w:sz w:val="16"/>
        <w:szCs w:val="14"/>
        <w:lang w:eastAsia="pl-PL"/>
      </w:rPr>
      <w:t>|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 </w:t>
    </w:r>
    <w:r w:rsidRPr="0067706C">
      <w:rPr>
        <w:rFonts w:eastAsia="Times New Roman" w:cs="Helvetica"/>
        <w:color w:val="7F7F7F"/>
        <w:sz w:val="16"/>
        <w:szCs w:val="14"/>
        <w:lang w:val="sv-SE" w:eastAsia="pl-PL"/>
      </w:rPr>
      <w:t xml:space="preserve">KRS: </w:t>
    </w:r>
    <w:r w:rsidR="006F45F5" w:rsidRPr="0067706C">
      <w:rPr>
        <w:rFonts w:eastAsia="Times New Roman" w:cs="Helvetica"/>
        <w:color w:val="7F7F7F"/>
        <w:sz w:val="16"/>
        <w:szCs w:val="14"/>
        <w:lang w:eastAsia="pl-PL"/>
      </w:rPr>
      <w:t xml:space="preserve">0000312494 </w:t>
    </w:r>
    <w:r w:rsidRPr="0067706C">
      <w:rPr>
        <w:rFonts w:eastAsia="Times New Roman"/>
        <w:color w:val="7F7F7F"/>
        <w:sz w:val="16"/>
        <w:szCs w:val="14"/>
        <w:lang w:eastAsia="pl-PL"/>
      </w:rPr>
      <w:t>|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 </w:t>
    </w:r>
  </w:p>
  <w:p w14:paraId="43C24A11" w14:textId="77777777" w:rsidR="002C2015" w:rsidRPr="0067706C" w:rsidRDefault="002C2015" w:rsidP="002C2015">
    <w:pPr>
      <w:spacing w:after="0" w:line="240" w:lineRule="auto"/>
      <w:jc w:val="center"/>
      <w:rPr>
        <w:rFonts w:eastAsia="Times New Roman"/>
        <w:color w:val="7F7F7F"/>
        <w:sz w:val="16"/>
        <w:szCs w:val="14"/>
        <w:lang w:eastAsia="pl-PL"/>
      </w:rPr>
    </w:pP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Sąd </w:t>
    </w:r>
    <w:r w:rsidR="00FD3BDA">
      <w:rPr>
        <w:rFonts w:eastAsia="Times New Roman" w:cs="Helvetica"/>
        <w:color w:val="7F7F7F"/>
        <w:sz w:val="16"/>
        <w:szCs w:val="14"/>
        <w:lang w:eastAsia="pl-PL"/>
      </w:rPr>
      <w:t>Rejonowy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 </w:t>
    </w:r>
    <w:r w:rsidR="006F45F5" w:rsidRPr="0067706C">
      <w:rPr>
        <w:rFonts w:eastAsia="Times New Roman" w:cs="Helvetica"/>
        <w:color w:val="7F7F7F"/>
        <w:sz w:val="16"/>
        <w:szCs w:val="14"/>
        <w:lang w:eastAsia="pl-PL"/>
      </w:rPr>
      <w:t>Poznań - Nowe Miasto i Wilda w Poznaniu, VIII Wydział Gospodarczy KRS,</w:t>
    </w:r>
    <w:r w:rsidRPr="0067706C">
      <w:rPr>
        <w:rFonts w:eastAsia="Times New Roman"/>
        <w:color w:val="7F7F7F"/>
        <w:sz w:val="16"/>
        <w:szCs w:val="14"/>
        <w:lang w:eastAsia="pl-PL"/>
      </w:rPr>
      <w:t>|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 xml:space="preserve"> Kapitał zakładowy: </w:t>
    </w:r>
    <w:r w:rsidR="00415FDF" w:rsidRPr="0067706C">
      <w:rPr>
        <w:rFonts w:eastAsia="Times New Roman" w:cs="Helvetica"/>
        <w:color w:val="7F7F7F"/>
        <w:sz w:val="16"/>
        <w:szCs w:val="14"/>
        <w:lang w:eastAsia="pl-PL"/>
      </w:rPr>
      <w:t xml:space="preserve">500 000 zł </w:t>
    </w:r>
    <w:r w:rsidRPr="0067706C">
      <w:rPr>
        <w:rFonts w:eastAsia="Times New Roman" w:cs="Helvetica"/>
        <w:color w:val="7F7F7F"/>
        <w:sz w:val="16"/>
        <w:szCs w:val="14"/>
        <w:lang w:eastAsia="pl-PL"/>
      </w:rPr>
      <w:t>(opłacony w całości</w:t>
    </w:r>
    <w:r w:rsidRPr="0067706C">
      <w:rPr>
        <w:rFonts w:eastAsia="Times New Roman"/>
        <w:color w:val="7F7F7F"/>
        <w:sz w:val="16"/>
        <w:szCs w:val="14"/>
        <w:lang w:eastAsia="pl-P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F625" w14:textId="77777777" w:rsidR="000C221E" w:rsidRDefault="000C221E" w:rsidP="00432547">
      <w:pPr>
        <w:spacing w:after="0" w:line="240" w:lineRule="auto"/>
      </w:pPr>
      <w:r>
        <w:separator/>
      </w:r>
    </w:p>
  </w:footnote>
  <w:footnote w:type="continuationSeparator" w:id="0">
    <w:p w14:paraId="2DD5F225" w14:textId="77777777" w:rsidR="000C221E" w:rsidRDefault="000C221E" w:rsidP="0043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DC0A" w14:textId="0F568805" w:rsidR="00974320" w:rsidRPr="00F21968" w:rsidRDefault="00B72AF1" w:rsidP="00974320">
    <w:pPr>
      <w:spacing w:after="0" w:line="240" w:lineRule="auto"/>
      <w:jc w:val="right"/>
      <w:rPr>
        <w:bCs/>
        <w:color w:val="595959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1B8D29" wp14:editId="1523894A">
              <wp:simplePos x="0" y="0"/>
              <wp:positionH relativeFrom="page">
                <wp:posOffset>6911975</wp:posOffset>
              </wp:positionH>
              <wp:positionV relativeFrom="page">
                <wp:posOffset>2153285</wp:posOffset>
              </wp:positionV>
              <wp:extent cx="645795" cy="398145"/>
              <wp:effectExtent l="0" t="635" r="2540" b="127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79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DADA" w14:textId="77777777" w:rsidR="00DD79C3" w:rsidRPr="00DD79C3" w:rsidRDefault="00DD79C3" w:rsidP="00DD79C3">
                          <w:pPr>
                            <w:pBdr>
                              <w:top w:val="single" w:sz="4" w:space="1" w:color="D8D8D8"/>
                            </w:pBdr>
                            <w:rPr>
                              <w:sz w:val="18"/>
                            </w:rPr>
                          </w:pPr>
                          <w:r w:rsidRPr="00DD79C3">
                            <w:rPr>
                              <w:sz w:val="18"/>
                            </w:rPr>
                            <w:t>Str.</w:t>
                          </w:r>
                          <w:r w:rsidRPr="00DD79C3">
                            <w:rPr>
                              <w:sz w:val="18"/>
                            </w:rPr>
                            <w:fldChar w:fldCharType="begin"/>
                          </w:r>
                          <w:r w:rsidRPr="00DD79C3">
                            <w:rPr>
                              <w:sz w:val="18"/>
                            </w:rPr>
                            <w:instrText>PAGE   \* MERGEFORMAT</w:instrText>
                          </w:r>
                          <w:r w:rsidRPr="00DD79C3">
                            <w:rPr>
                              <w:sz w:val="18"/>
                            </w:rPr>
                            <w:fldChar w:fldCharType="separate"/>
                          </w:r>
                          <w:r w:rsidR="009107C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DD79C3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B8D29" id="Prostokąt 3" o:spid="_x0000_s1026" style="position:absolute;left:0;text-align:left;margin-left:544.25pt;margin-top:169.55pt;width:50.85pt;height:31.3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" o:allowincell="f" stroked="f">
              <v:textbox style="mso-fit-shape-to-text:t" inset="0,,0">
                <w:txbxContent>
                  <w:p w14:paraId="5A8CDADA" w14:textId="77777777" w:rsidR="00DD79C3" w:rsidRPr="00DD79C3" w:rsidRDefault="00DD79C3" w:rsidP="00DD79C3">
                    <w:pPr>
                      <w:pBdr>
                        <w:top w:val="single" w:sz="4" w:space="1" w:color="D8D8D8"/>
                      </w:pBdr>
                      <w:rPr>
                        <w:sz w:val="18"/>
                      </w:rPr>
                    </w:pPr>
                    <w:r w:rsidRPr="00DD79C3">
                      <w:rPr>
                        <w:sz w:val="18"/>
                      </w:rPr>
                      <w:t>Str.</w:t>
                    </w:r>
                    <w:r w:rsidRPr="00DD79C3">
                      <w:rPr>
                        <w:sz w:val="18"/>
                      </w:rPr>
                      <w:fldChar w:fldCharType="begin"/>
                    </w:r>
                    <w:r w:rsidRPr="00DD79C3">
                      <w:rPr>
                        <w:sz w:val="18"/>
                      </w:rPr>
                      <w:instrText>PAGE   \* MERGEFORMAT</w:instrText>
                    </w:r>
                    <w:r w:rsidRPr="00DD79C3">
                      <w:rPr>
                        <w:sz w:val="18"/>
                      </w:rPr>
                      <w:fldChar w:fldCharType="separate"/>
                    </w:r>
                    <w:r w:rsidR="009107C9">
                      <w:rPr>
                        <w:noProof/>
                        <w:sz w:val="18"/>
                      </w:rPr>
                      <w:t>1</w:t>
                    </w:r>
                    <w:r w:rsidRPr="00DD79C3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CC0A6A">
      <w:rPr>
        <w:bCs/>
        <w:noProof/>
        <w:color w:val="595959"/>
        <w:sz w:val="18"/>
        <w:szCs w:val="16"/>
        <w:lang w:eastAsia="pl-PL"/>
      </w:rPr>
      <w:drawing>
        <wp:anchor distT="0" distB="0" distL="114300" distR="114300" simplePos="0" relativeHeight="251657216" behindDoc="1" locked="0" layoutInCell="1" allowOverlap="1" wp14:anchorId="73032419" wp14:editId="41459992">
          <wp:simplePos x="0" y="0"/>
          <wp:positionH relativeFrom="column">
            <wp:posOffset>-3810</wp:posOffset>
          </wp:positionH>
          <wp:positionV relativeFrom="paragraph">
            <wp:posOffset>-187325</wp:posOffset>
          </wp:positionV>
          <wp:extent cx="1691640" cy="672465"/>
          <wp:effectExtent l="0" t="0" r="0" b="0"/>
          <wp:wrapThrough wrapText="right">
            <wp:wrapPolygon edited="0">
              <wp:start x="0" y="0"/>
              <wp:lineTo x="0" y="20805"/>
              <wp:lineTo x="21405" y="20805"/>
              <wp:lineTo x="2140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9" t="20306" r="2574" b="28233"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D46" w:rsidRPr="00F21968">
      <w:rPr>
        <w:bCs/>
        <w:color w:val="595959"/>
        <w:sz w:val="18"/>
        <w:szCs w:val="16"/>
      </w:rPr>
      <w:t>Phinance Spółka Akcyjna</w:t>
    </w:r>
  </w:p>
  <w:p w14:paraId="6CFD355C" w14:textId="77777777" w:rsidR="00974320" w:rsidRPr="00F21968" w:rsidRDefault="00974320" w:rsidP="00974320">
    <w:pPr>
      <w:spacing w:after="0" w:line="240" w:lineRule="auto"/>
      <w:jc w:val="right"/>
      <w:rPr>
        <w:bCs/>
        <w:color w:val="595959"/>
        <w:sz w:val="18"/>
        <w:szCs w:val="16"/>
      </w:rPr>
    </w:pPr>
    <w:r w:rsidRPr="00F21968">
      <w:rPr>
        <w:bCs/>
        <w:color w:val="595959"/>
        <w:sz w:val="18"/>
        <w:szCs w:val="16"/>
      </w:rPr>
      <w:t>ul.</w:t>
    </w:r>
    <w:r w:rsidR="00254C9F" w:rsidRPr="00F21968">
      <w:rPr>
        <w:bCs/>
        <w:color w:val="595959"/>
        <w:sz w:val="18"/>
        <w:szCs w:val="16"/>
      </w:rPr>
      <w:t xml:space="preserve"> Franciszka</w:t>
    </w:r>
    <w:r w:rsidRPr="00F21968">
      <w:rPr>
        <w:bCs/>
        <w:color w:val="595959"/>
        <w:sz w:val="18"/>
        <w:szCs w:val="16"/>
      </w:rPr>
      <w:t xml:space="preserve"> Ratajczaka 19, 61-814 Poznań</w:t>
    </w:r>
  </w:p>
  <w:p w14:paraId="48F5006F" w14:textId="77777777" w:rsidR="008F6D46" w:rsidRPr="00F21968" w:rsidRDefault="005C5614" w:rsidP="008F6D46">
    <w:pPr>
      <w:spacing w:after="0" w:line="240" w:lineRule="auto"/>
      <w:jc w:val="right"/>
      <w:rPr>
        <w:bCs/>
        <w:color w:val="595959"/>
        <w:sz w:val="18"/>
        <w:szCs w:val="16"/>
      </w:rPr>
    </w:pPr>
    <w:r w:rsidRPr="00F21968">
      <w:rPr>
        <w:bCs/>
        <w:color w:val="595959"/>
        <w:sz w:val="18"/>
        <w:szCs w:val="16"/>
      </w:rPr>
      <w:t>tel.</w:t>
    </w:r>
    <w:r w:rsidR="008F6D46" w:rsidRPr="00F21968">
      <w:rPr>
        <w:bCs/>
        <w:color w:val="595959"/>
        <w:sz w:val="18"/>
        <w:szCs w:val="16"/>
      </w:rPr>
      <w:t xml:space="preserve"> </w:t>
    </w:r>
    <w:r w:rsidR="00254C9F" w:rsidRPr="00F21968">
      <w:rPr>
        <w:bCs/>
        <w:color w:val="595959"/>
        <w:sz w:val="18"/>
        <w:szCs w:val="16"/>
      </w:rPr>
      <w:t xml:space="preserve">+48 </w:t>
    </w:r>
    <w:r w:rsidR="008F6D46" w:rsidRPr="00F21968">
      <w:rPr>
        <w:bCs/>
        <w:color w:val="595959"/>
        <w:sz w:val="18"/>
        <w:szCs w:val="16"/>
      </w:rPr>
      <w:t>61 663 99 39</w:t>
    </w:r>
    <w:r w:rsidRPr="00F21968">
      <w:rPr>
        <w:bCs/>
        <w:color w:val="595959"/>
        <w:sz w:val="18"/>
        <w:szCs w:val="16"/>
      </w:rPr>
      <w:t xml:space="preserve"> | fax.</w:t>
    </w:r>
    <w:r w:rsidR="00254C9F" w:rsidRPr="00F21968">
      <w:rPr>
        <w:bCs/>
        <w:color w:val="595959"/>
        <w:sz w:val="18"/>
        <w:szCs w:val="16"/>
      </w:rPr>
      <w:t>+ 48</w:t>
    </w:r>
    <w:r w:rsidR="008F6D46" w:rsidRPr="00F21968">
      <w:rPr>
        <w:bCs/>
        <w:color w:val="595959"/>
        <w:sz w:val="18"/>
        <w:szCs w:val="16"/>
      </w:rPr>
      <w:t xml:space="preserve"> 61 661 11 59</w:t>
    </w:r>
  </w:p>
  <w:p w14:paraId="7A1E7F75" w14:textId="77777777" w:rsidR="00974320" w:rsidRPr="00F21968" w:rsidRDefault="00EA21E2" w:rsidP="00974320">
    <w:pPr>
      <w:spacing w:after="0" w:line="240" w:lineRule="auto"/>
      <w:jc w:val="right"/>
      <w:rPr>
        <w:bCs/>
        <w:color w:val="595959"/>
        <w:sz w:val="18"/>
        <w:szCs w:val="16"/>
        <w:lang w:val="en-US"/>
      </w:rPr>
    </w:pPr>
    <w:hyperlink r:id="rId2" w:history="1">
      <w:r w:rsidR="00974320" w:rsidRPr="00F21968">
        <w:rPr>
          <w:rStyle w:val="Hipercze"/>
          <w:bCs/>
          <w:color w:val="595959"/>
          <w:sz w:val="18"/>
          <w:szCs w:val="16"/>
          <w:u w:val="none"/>
          <w:lang w:val="en-US"/>
        </w:rPr>
        <w:t>www.phinance.pl</w:t>
      </w:r>
    </w:hyperlink>
  </w:p>
  <w:p w14:paraId="7F0CA33C" w14:textId="77777777" w:rsidR="00974320" w:rsidRPr="00F21968" w:rsidRDefault="00974320" w:rsidP="00974320">
    <w:pPr>
      <w:spacing w:after="0" w:line="240" w:lineRule="auto"/>
      <w:jc w:val="right"/>
      <w:rPr>
        <w:b/>
        <w:bCs/>
        <w:color w:val="595959"/>
        <w:sz w:val="16"/>
        <w:szCs w:val="16"/>
        <w:lang w:val="en-US"/>
      </w:rPr>
    </w:pPr>
  </w:p>
  <w:p w14:paraId="22DF3F31" w14:textId="77777777" w:rsidR="00974320" w:rsidRPr="005C5614" w:rsidRDefault="00974320" w:rsidP="00974320">
    <w:pPr>
      <w:spacing w:after="0" w:line="240" w:lineRule="auto"/>
      <w:rPr>
        <w:b/>
        <w:bCs/>
        <w:color w:val="3E434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85"/>
    <w:multiLevelType w:val="hybridMultilevel"/>
    <w:tmpl w:val="E1C4C68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6B18"/>
    <w:multiLevelType w:val="hybridMultilevel"/>
    <w:tmpl w:val="7F7E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C3B"/>
    <w:multiLevelType w:val="hybridMultilevel"/>
    <w:tmpl w:val="5ECAC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C9C"/>
    <w:multiLevelType w:val="hybridMultilevel"/>
    <w:tmpl w:val="1F288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0320"/>
    <w:multiLevelType w:val="hybridMultilevel"/>
    <w:tmpl w:val="152EF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6FE3"/>
    <w:multiLevelType w:val="hybridMultilevel"/>
    <w:tmpl w:val="723C05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45646C"/>
    <w:multiLevelType w:val="hybridMultilevel"/>
    <w:tmpl w:val="A4AE2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1EE7"/>
    <w:multiLevelType w:val="hybridMultilevel"/>
    <w:tmpl w:val="5184AD12"/>
    <w:lvl w:ilvl="0" w:tplc="F0E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738F"/>
    <w:multiLevelType w:val="hybridMultilevel"/>
    <w:tmpl w:val="2910C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C57169"/>
    <w:multiLevelType w:val="hybridMultilevel"/>
    <w:tmpl w:val="24CA9A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8E69D7"/>
    <w:multiLevelType w:val="hybridMultilevel"/>
    <w:tmpl w:val="018C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D288E"/>
    <w:multiLevelType w:val="hybridMultilevel"/>
    <w:tmpl w:val="ED2A0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B033A"/>
    <w:multiLevelType w:val="hybridMultilevel"/>
    <w:tmpl w:val="CA465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07FB"/>
    <w:multiLevelType w:val="hybridMultilevel"/>
    <w:tmpl w:val="ED2A0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95399"/>
    <w:multiLevelType w:val="hybridMultilevel"/>
    <w:tmpl w:val="9F7A9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E0E4F"/>
    <w:multiLevelType w:val="hybridMultilevel"/>
    <w:tmpl w:val="5C5E04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5B6BEA"/>
    <w:multiLevelType w:val="hybridMultilevel"/>
    <w:tmpl w:val="BB2AC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EC2D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5F76"/>
    <w:multiLevelType w:val="hybridMultilevel"/>
    <w:tmpl w:val="1B1E8E7C"/>
    <w:lvl w:ilvl="0" w:tplc="04150017">
      <w:start w:val="1"/>
      <w:numFmt w:val="lowerLetter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 w15:restartNumberingAfterBreak="0">
    <w:nsid w:val="2A6E7768"/>
    <w:multiLevelType w:val="hybridMultilevel"/>
    <w:tmpl w:val="0F662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D4CE6E1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0A616F"/>
    <w:multiLevelType w:val="hybridMultilevel"/>
    <w:tmpl w:val="747E6CA8"/>
    <w:lvl w:ilvl="0" w:tplc="A8D4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5628EA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C2A0E"/>
    <w:multiLevelType w:val="hybridMultilevel"/>
    <w:tmpl w:val="504A83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8105C8"/>
    <w:multiLevelType w:val="hybridMultilevel"/>
    <w:tmpl w:val="EDD0C7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DD155C8"/>
    <w:multiLevelType w:val="hybridMultilevel"/>
    <w:tmpl w:val="02AA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52D"/>
    <w:multiLevelType w:val="hybridMultilevel"/>
    <w:tmpl w:val="32B48AA2"/>
    <w:lvl w:ilvl="0" w:tplc="76588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92BD0"/>
    <w:multiLevelType w:val="hybridMultilevel"/>
    <w:tmpl w:val="B2CA67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A019F"/>
    <w:multiLevelType w:val="hybridMultilevel"/>
    <w:tmpl w:val="EB0481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1641E7"/>
    <w:multiLevelType w:val="hybridMultilevel"/>
    <w:tmpl w:val="F71209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6A2B14"/>
    <w:multiLevelType w:val="hybridMultilevel"/>
    <w:tmpl w:val="C98E0A82"/>
    <w:lvl w:ilvl="0" w:tplc="7CD8D44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01548"/>
    <w:multiLevelType w:val="hybridMultilevel"/>
    <w:tmpl w:val="349C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95C22"/>
    <w:multiLevelType w:val="hybridMultilevel"/>
    <w:tmpl w:val="DC3EBE26"/>
    <w:lvl w:ilvl="0" w:tplc="38D802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E4A70DE"/>
    <w:multiLevelType w:val="hybridMultilevel"/>
    <w:tmpl w:val="724C2966"/>
    <w:lvl w:ilvl="0" w:tplc="F0E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0C27"/>
    <w:multiLevelType w:val="hybridMultilevel"/>
    <w:tmpl w:val="CD7239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0B7992"/>
    <w:multiLevelType w:val="hybridMultilevel"/>
    <w:tmpl w:val="86AA9DC4"/>
    <w:lvl w:ilvl="0" w:tplc="EDE63DFE">
      <w:start w:val="1"/>
      <w:numFmt w:val="decimal"/>
      <w:lvlText w:val="%1."/>
      <w:lvlJc w:val="left"/>
      <w:pPr>
        <w:ind w:left="483" w:hanging="341"/>
      </w:pPr>
      <w:rPr>
        <w:rFonts w:ascii="Calibri Light" w:eastAsia="Arial" w:hAnsi="Calibri Light" w:cs="Arial" w:hint="default"/>
        <w:b w:val="0"/>
        <w:color w:val="auto"/>
        <w:spacing w:val="-15"/>
        <w:w w:val="100"/>
        <w:sz w:val="20"/>
        <w:szCs w:val="20"/>
      </w:rPr>
    </w:lvl>
    <w:lvl w:ilvl="1" w:tplc="DB0277E4">
      <w:start w:val="1"/>
      <w:numFmt w:val="decimal"/>
      <w:lvlText w:val="%2)"/>
      <w:lvlJc w:val="left"/>
      <w:pPr>
        <w:ind w:left="936" w:hanging="454"/>
      </w:pPr>
      <w:rPr>
        <w:rFonts w:ascii="Calibri" w:eastAsia="Arial" w:hAnsi="Calibri" w:cs="Arial" w:hint="default"/>
        <w:color w:val="auto"/>
        <w:spacing w:val="-1"/>
        <w:w w:val="100"/>
        <w:sz w:val="20"/>
        <w:szCs w:val="20"/>
      </w:rPr>
    </w:lvl>
    <w:lvl w:ilvl="2" w:tplc="FC36601A">
      <w:numFmt w:val="bullet"/>
      <w:lvlText w:val="•"/>
      <w:lvlJc w:val="left"/>
      <w:pPr>
        <w:ind w:left="2035" w:hanging="454"/>
      </w:pPr>
    </w:lvl>
    <w:lvl w:ilvl="3" w:tplc="313E62B2">
      <w:numFmt w:val="bullet"/>
      <w:lvlText w:val="•"/>
      <w:lvlJc w:val="left"/>
      <w:pPr>
        <w:ind w:left="3142" w:hanging="454"/>
      </w:pPr>
    </w:lvl>
    <w:lvl w:ilvl="4" w:tplc="AC8E6558">
      <w:numFmt w:val="bullet"/>
      <w:lvlText w:val="•"/>
      <w:lvlJc w:val="left"/>
      <w:pPr>
        <w:ind w:left="4248" w:hanging="454"/>
      </w:pPr>
    </w:lvl>
    <w:lvl w:ilvl="5" w:tplc="7916B5CC">
      <w:numFmt w:val="bullet"/>
      <w:lvlText w:val="•"/>
      <w:lvlJc w:val="left"/>
      <w:pPr>
        <w:ind w:left="5355" w:hanging="454"/>
      </w:pPr>
    </w:lvl>
    <w:lvl w:ilvl="6" w:tplc="051C5510">
      <w:numFmt w:val="bullet"/>
      <w:lvlText w:val="•"/>
      <w:lvlJc w:val="left"/>
      <w:pPr>
        <w:ind w:left="6461" w:hanging="454"/>
      </w:pPr>
    </w:lvl>
    <w:lvl w:ilvl="7" w:tplc="C41A8AB2">
      <w:numFmt w:val="bullet"/>
      <w:lvlText w:val="•"/>
      <w:lvlJc w:val="left"/>
      <w:pPr>
        <w:ind w:left="7568" w:hanging="454"/>
      </w:pPr>
    </w:lvl>
    <w:lvl w:ilvl="8" w:tplc="6C8A817E">
      <w:numFmt w:val="bullet"/>
      <w:lvlText w:val="•"/>
      <w:lvlJc w:val="left"/>
      <w:pPr>
        <w:ind w:left="8675" w:hanging="454"/>
      </w:pPr>
    </w:lvl>
  </w:abstractNum>
  <w:abstractNum w:abstractNumId="33" w15:restartNumberingAfterBreak="0">
    <w:nsid w:val="4C2025A7"/>
    <w:multiLevelType w:val="hybridMultilevel"/>
    <w:tmpl w:val="E18C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653E8"/>
    <w:multiLevelType w:val="hybridMultilevel"/>
    <w:tmpl w:val="3F98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314FC"/>
    <w:multiLevelType w:val="hybridMultilevel"/>
    <w:tmpl w:val="6A326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49366C"/>
    <w:multiLevelType w:val="hybridMultilevel"/>
    <w:tmpl w:val="2ADCB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462616"/>
    <w:multiLevelType w:val="hybridMultilevel"/>
    <w:tmpl w:val="4BEAD8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024722"/>
    <w:multiLevelType w:val="hybridMultilevel"/>
    <w:tmpl w:val="5E2E9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BE7986"/>
    <w:multiLevelType w:val="hybridMultilevel"/>
    <w:tmpl w:val="D43A30BE"/>
    <w:lvl w:ilvl="0" w:tplc="F0EE5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F3CE9"/>
    <w:multiLevelType w:val="hybridMultilevel"/>
    <w:tmpl w:val="EF4602B2"/>
    <w:lvl w:ilvl="0" w:tplc="61A462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04664"/>
    <w:multiLevelType w:val="hybridMultilevel"/>
    <w:tmpl w:val="41B06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A679F3"/>
    <w:multiLevelType w:val="hybridMultilevel"/>
    <w:tmpl w:val="38B049F4"/>
    <w:lvl w:ilvl="0" w:tplc="51ACC7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22CAE"/>
    <w:multiLevelType w:val="hybridMultilevel"/>
    <w:tmpl w:val="A2BED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F203F1"/>
    <w:multiLevelType w:val="hybridMultilevel"/>
    <w:tmpl w:val="4432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C36B2"/>
    <w:multiLevelType w:val="hybridMultilevel"/>
    <w:tmpl w:val="1C60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B4747"/>
    <w:multiLevelType w:val="hybridMultilevel"/>
    <w:tmpl w:val="446429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AAE6034"/>
    <w:multiLevelType w:val="hybridMultilevel"/>
    <w:tmpl w:val="EF8C8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F241C"/>
    <w:multiLevelType w:val="hybridMultilevel"/>
    <w:tmpl w:val="CD18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F2D55"/>
    <w:multiLevelType w:val="hybridMultilevel"/>
    <w:tmpl w:val="92F0A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D643F"/>
    <w:multiLevelType w:val="hybridMultilevel"/>
    <w:tmpl w:val="09B4AF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051A19"/>
    <w:multiLevelType w:val="hybridMultilevel"/>
    <w:tmpl w:val="D902DA3E"/>
    <w:lvl w:ilvl="0" w:tplc="4A92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C41C2"/>
    <w:multiLevelType w:val="hybridMultilevel"/>
    <w:tmpl w:val="F45ABCB0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53" w15:restartNumberingAfterBreak="0">
    <w:nsid w:val="75E107CA"/>
    <w:multiLevelType w:val="hybridMultilevel"/>
    <w:tmpl w:val="244A9E16"/>
    <w:lvl w:ilvl="0" w:tplc="C2282C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9561D"/>
    <w:multiLevelType w:val="hybridMultilevel"/>
    <w:tmpl w:val="DC56867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794C2CD3"/>
    <w:multiLevelType w:val="hybridMultilevel"/>
    <w:tmpl w:val="99A4B3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D087881"/>
    <w:multiLevelType w:val="hybridMultilevel"/>
    <w:tmpl w:val="89223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4252">
    <w:abstractNumId w:val="48"/>
  </w:num>
  <w:num w:numId="2" w16cid:durableId="1447193209">
    <w:abstractNumId w:val="33"/>
  </w:num>
  <w:num w:numId="3" w16cid:durableId="1019356106">
    <w:abstractNumId w:val="16"/>
  </w:num>
  <w:num w:numId="4" w16cid:durableId="1965233885">
    <w:abstractNumId w:val="14"/>
  </w:num>
  <w:num w:numId="5" w16cid:durableId="434325820">
    <w:abstractNumId w:val="31"/>
  </w:num>
  <w:num w:numId="6" w16cid:durableId="1781534908">
    <w:abstractNumId w:val="29"/>
  </w:num>
  <w:num w:numId="7" w16cid:durableId="495877164">
    <w:abstractNumId w:val="46"/>
  </w:num>
  <w:num w:numId="8" w16cid:durableId="1878086310">
    <w:abstractNumId w:val="44"/>
  </w:num>
  <w:num w:numId="9" w16cid:durableId="665399814">
    <w:abstractNumId w:val="10"/>
  </w:num>
  <w:num w:numId="10" w16cid:durableId="713195259">
    <w:abstractNumId w:val="2"/>
  </w:num>
  <w:num w:numId="11" w16cid:durableId="529991865">
    <w:abstractNumId w:val="24"/>
  </w:num>
  <w:num w:numId="12" w16cid:durableId="627592791">
    <w:abstractNumId w:val="3"/>
  </w:num>
  <w:num w:numId="13" w16cid:durableId="156268145">
    <w:abstractNumId w:val="11"/>
  </w:num>
  <w:num w:numId="14" w16cid:durableId="1664577123">
    <w:abstractNumId w:val="13"/>
  </w:num>
  <w:num w:numId="15" w16cid:durableId="321281618">
    <w:abstractNumId w:val="41"/>
  </w:num>
  <w:num w:numId="16" w16cid:durableId="89012468">
    <w:abstractNumId w:val="49"/>
  </w:num>
  <w:num w:numId="17" w16cid:durableId="1442873201">
    <w:abstractNumId w:val="1"/>
  </w:num>
  <w:num w:numId="18" w16cid:durableId="1691564323">
    <w:abstractNumId w:val="28"/>
  </w:num>
  <w:num w:numId="19" w16cid:durableId="1255360336">
    <w:abstractNumId w:val="19"/>
  </w:num>
  <w:num w:numId="20" w16cid:durableId="1801531127">
    <w:abstractNumId w:val="32"/>
  </w:num>
  <w:num w:numId="21" w16cid:durableId="777144388">
    <w:abstractNumId w:val="18"/>
  </w:num>
  <w:num w:numId="22" w16cid:durableId="1064913080">
    <w:abstractNumId w:val="36"/>
  </w:num>
  <w:num w:numId="23" w16cid:durableId="599024335">
    <w:abstractNumId w:val="45"/>
  </w:num>
  <w:num w:numId="24" w16cid:durableId="77481190">
    <w:abstractNumId w:val="43"/>
  </w:num>
  <w:num w:numId="25" w16cid:durableId="1182205955">
    <w:abstractNumId w:val="52"/>
  </w:num>
  <w:num w:numId="26" w16cid:durableId="2065639523">
    <w:abstractNumId w:val="9"/>
  </w:num>
  <w:num w:numId="27" w16cid:durableId="2079328003">
    <w:abstractNumId w:val="27"/>
  </w:num>
  <w:num w:numId="28" w16cid:durableId="1379932385">
    <w:abstractNumId w:val="22"/>
  </w:num>
  <w:num w:numId="29" w16cid:durableId="153032017">
    <w:abstractNumId w:val="20"/>
  </w:num>
  <w:num w:numId="30" w16cid:durableId="1781996921">
    <w:abstractNumId w:val="50"/>
  </w:num>
  <w:num w:numId="31" w16cid:durableId="1202791554">
    <w:abstractNumId w:val="34"/>
  </w:num>
  <w:num w:numId="32" w16cid:durableId="569580798">
    <w:abstractNumId w:val="47"/>
  </w:num>
  <w:num w:numId="33" w16cid:durableId="842547908">
    <w:abstractNumId w:val="53"/>
  </w:num>
  <w:num w:numId="34" w16cid:durableId="28575242">
    <w:abstractNumId w:val="25"/>
  </w:num>
  <w:num w:numId="35" w16cid:durableId="2006086940">
    <w:abstractNumId w:val="51"/>
  </w:num>
  <w:num w:numId="36" w16cid:durableId="839465382">
    <w:abstractNumId w:val="4"/>
  </w:num>
  <w:num w:numId="37" w16cid:durableId="1516532337">
    <w:abstractNumId w:val="35"/>
  </w:num>
  <w:num w:numId="38" w16cid:durableId="730543717">
    <w:abstractNumId w:val="42"/>
  </w:num>
  <w:num w:numId="39" w16cid:durableId="132870481">
    <w:abstractNumId w:val="6"/>
  </w:num>
  <w:num w:numId="40" w16cid:durableId="75715930">
    <w:abstractNumId w:val="15"/>
  </w:num>
  <w:num w:numId="41" w16cid:durableId="432554504">
    <w:abstractNumId w:val="37"/>
  </w:num>
  <w:num w:numId="42" w16cid:durableId="1728062834">
    <w:abstractNumId w:val="7"/>
  </w:num>
  <w:num w:numId="43" w16cid:durableId="2094282457">
    <w:abstractNumId w:val="30"/>
  </w:num>
  <w:num w:numId="44" w16cid:durableId="2019961727">
    <w:abstractNumId w:val="39"/>
  </w:num>
  <w:num w:numId="45" w16cid:durableId="1568102684">
    <w:abstractNumId w:val="40"/>
  </w:num>
  <w:num w:numId="46" w16cid:durableId="2092850450">
    <w:abstractNumId w:val="5"/>
  </w:num>
  <w:num w:numId="47" w16cid:durableId="2144539427">
    <w:abstractNumId w:val="26"/>
  </w:num>
  <w:num w:numId="48" w16cid:durableId="796683401">
    <w:abstractNumId w:val="8"/>
  </w:num>
  <w:num w:numId="49" w16cid:durableId="1954821412">
    <w:abstractNumId w:val="17"/>
  </w:num>
  <w:num w:numId="50" w16cid:durableId="554389005">
    <w:abstractNumId w:val="23"/>
  </w:num>
  <w:num w:numId="51" w16cid:durableId="475145333">
    <w:abstractNumId w:val="55"/>
  </w:num>
  <w:num w:numId="52" w16cid:durableId="1259020583">
    <w:abstractNumId w:val="0"/>
  </w:num>
  <w:num w:numId="53" w16cid:durableId="1300571820">
    <w:abstractNumId w:val="56"/>
  </w:num>
  <w:num w:numId="54" w16cid:durableId="1020399318">
    <w:abstractNumId w:val="38"/>
  </w:num>
  <w:num w:numId="55" w16cid:durableId="471286315">
    <w:abstractNumId w:val="54"/>
  </w:num>
  <w:num w:numId="56" w16cid:durableId="37434123">
    <w:abstractNumId w:val="21"/>
  </w:num>
  <w:num w:numId="57" w16cid:durableId="1199585286">
    <w:abstractNumId w:val="1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47"/>
    <w:rsid w:val="00000194"/>
    <w:rsid w:val="00000AAA"/>
    <w:rsid w:val="00001381"/>
    <w:rsid w:val="000019EF"/>
    <w:rsid w:val="000035D7"/>
    <w:rsid w:val="000037A5"/>
    <w:rsid w:val="000041DE"/>
    <w:rsid w:val="00004DFE"/>
    <w:rsid w:val="0000669C"/>
    <w:rsid w:val="00006B9D"/>
    <w:rsid w:val="00014768"/>
    <w:rsid w:val="00014B44"/>
    <w:rsid w:val="00014E6F"/>
    <w:rsid w:val="00020815"/>
    <w:rsid w:val="00021535"/>
    <w:rsid w:val="00023C56"/>
    <w:rsid w:val="0002660E"/>
    <w:rsid w:val="00026970"/>
    <w:rsid w:val="0003069F"/>
    <w:rsid w:val="00031504"/>
    <w:rsid w:val="00035617"/>
    <w:rsid w:val="00035891"/>
    <w:rsid w:val="00035FCF"/>
    <w:rsid w:val="00036B5A"/>
    <w:rsid w:val="00040505"/>
    <w:rsid w:val="0004278C"/>
    <w:rsid w:val="00043F67"/>
    <w:rsid w:val="0004416F"/>
    <w:rsid w:val="000448C8"/>
    <w:rsid w:val="00045B5E"/>
    <w:rsid w:val="000467F9"/>
    <w:rsid w:val="00047AA8"/>
    <w:rsid w:val="00047B7A"/>
    <w:rsid w:val="00055D11"/>
    <w:rsid w:val="00062BA1"/>
    <w:rsid w:val="000638C6"/>
    <w:rsid w:val="000652E2"/>
    <w:rsid w:val="00070573"/>
    <w:rsid w:val="00075435"/>
    <w:rsid w:val="0007544A"/>
    <w:rsid w:val="000754E5"/>
    <w:rsid w:val="00076E31"/>
    <w:rsid w:val="00077AC2"/>
    <w:rsid w:val="00082D42"/>
    <w:rsid w:val="00086E6C"/>
    <w:rsid w:val="00087231"/>
    <w:rsid w:val="0009014D"/>
    <w:rsid w:val="000906E7"/>
    <w:rsid w:val="0009380B"/>
    <w:rsid w:val="0009512F"/>
    <w:rsid w:val="000965CE"/>
    <w:rsid w:val="00096C3C"/>
    <w:rsid w:val="000A41F0"/>
    <w:rsid w:val="000B08A3"/>
    <w:rsid w:val="000B10FB"/>
    <w:rsid w:val="000B146A"/>
    <w:rsid w:val="000B4062"/>
    <w:rsid w:val="000B4980"/>
    <w:rsid w:val="000B5A28"/>
    <w:rsid w:val="000C04F3"/>
    <w:rsid w:val="000C221E"/>
    <w:rsid w:val="000C252F"/>
    <w:rsid w:val="000C44F9"/>
    <w:rsid w:val="000C6EAC"/>
    <w:rsid w:val="000C7B9D"/>
    <w:rsid w:val="000D04F8"/>
    <w:rsid w:val="000D055F"/>
    <w:rsid w:val="000D23B6"/>
    <w:rsid w:val="000D4FA5"/>
    <w:rsid w:val="000E026A"/>
    <w:rsid w:val="000E2942"/>
    <w:rsid w:val="000E621A"/>
    <w:rsid w:val="000F25B7"/>
    <w:rsid w:val="000F3BAE"/>
    <w:rsid w:val="000F433D"/>
    <w:rsid w:val="000F4CD2"/>
    <w:rsid w:val="000F5D2C"/>
    <w:rsid w:val="000F7A3D"/>
    <w:rsid w:val="00100747"/>
    <w:rsid w:val="001061A3"/>
    <w:rsid w:val="0011096E"/>
    <w:rsid w:val="00110EC3"/>
    <w:rsid w:val="001169B3"/>
    <w:rsid w:val="00117C37"/>
    <w:rsid w:val="00120388"/>
    <w:rsid w:val="00121C79"/>
    <w:rsid w:val="00122637"/>
    <w:rsid w:val="00122872"/>
    <w:rsid w:val="00124101"/>
    <w:rsid w:val="00124D14"/>
    <w:rsid w:val="00125CFF"/>
    <w:rsid w:val="00130F20"/>
    <w:rsid w:val="00132768"/>
    <w:rsid w:val="001434DA"/>
    <w:rsid w:val="00145508"/>
    <w:rsid w:val="00147083"/>
    <w:rsid w:val="00150A60"/>
    <w:rsid w:val="001515DE"/>
    <w:rsid w:val="0015221F"/>
    <w:rsid w:val="00155E42"/>
    <w:rsid w:val="00161084"/>
    <w:rsid w:val="001641CF"/>
    <w:rsid w:val="00164B34"/>
    <w:rsid w:val="00164EEC"/>
    <w:rsid w:val="00164F02"/>
    <w:rsid w:val="00165061"/>
    <w:rsid w:val="001652BA"/>
    <w:rsid w:val="00165905"/>
    <w:rsid w:val="00165D92"/>
    <w:rsid w:val="0017081F"/>
    <w:rsid w:val="00173B15"/>
    <w:rsid w:val="001748B4"/>
    <w:rsid w:val="001800AF"/>
    <w:rsid w:val="001818F0"/>
    <w:rsid w:val="0018296E"/>
    <w:rsid w:val="00182D20"/>
    <w:rsid w:val="001834EA"/>
    <w:rsid w:val="001853D2"/>
    <w:rsid w:val="00186007"/>
    <w:rsid w:val="00186AEE"/>
    <w:rsid w:val="00191015"/>
    <w:rsid w:val="001934CA"/>
    <w:rsid w:val="00195486"/>
    <w:rsid w:val="00197579"/>
    <w:rsid w:val="00197746"/>
    <w:rsid w:val="001A332C"/>
    <w:rsid w:val="001A333E"/>
    <w:rsid w:val="001A57AA"/>
    <w:rsid w:val="001A6A57"/>
    <w:rsid w:val="001B0414"/>
    <w:rsid w:val="001B12AF"/>
    <w:rsid w:val="001B4908"/>
    <w:rsid w:val="001B6F62"/>
    <w:rsid w:val="001B7340"/>
    <w:rsid w:val="001C01A9"/>
    <w:rsid w:val="001C3676"/>
    <w:rsid w:val="001C493E"/>
    <w:rsid w:val="001C74EC"/>
    <w:rsid w:val="001D136D"/>
    <w:rsid w:val="001D1DF1"/>
    <w:rsid w:val="001D4973"/>
    <w:rsid w:val="001D58FB"/>
    <w:rsid w:val="001D77AC"/>
    <w:rsid w:val="001E0C7D"/>
    <w:rsid w:val="001E1211"/>
    <w:rsid w:val="001E26B8"/>
    <w:rsid w:val="001E30D1"/>
    <w:rsid w:val="001E33F1"/>
    <w:rsid w:val="001E4484"/>
    <w:rsid w:val="001E6D6F"/>
    <w:rsid w:val="001E76FD"/>
    <w:rsid w:val="001F4766"/>
    <w:rsid w:val="00207485"/>
    <w:rsid w:val="00207AF8"/>
    <w:rsid w:val="00211FBE"/>
    <w:rsid w:val="0021337D"/>
    <w:rsid w:val="002134AD"/>
    <w:rsid w:val="00214033"/>
    <w:rsid w:val="00214412"/>
    <w:rsid w:val="00215535"/>
    <w:rsid w:val="00224FAD"/>
    <w:rsid w:val="0023019E"/>
    <w:rsid w:val="002303EC"/>
    <w:rsid w:val="002309C3"/>
    <w:rsid w:val="00231C07"/>
    <w:rsid w:val="00232961"/>
    <w:rsid w:val="00237459"/>
    <w:rsid w:val="00241704"/>
    <w:rsid w:val="002417AB"/>
    <w:rsid w:val="00241868"/>
    <w:rsid w:val="00241EE5"/>
    <w:rsid w:val="002451F7"/>
    <w:rsid w:val="00245486"/>
    <w:rsid w:val="00246F43"/>
    <w:rsid w:val="00246F8F"/>
    <w:rsid w:val="00247B92"/>
    <w:rsid w:val="00250FCC"/>
    <w:rsid w:val="00251369"/>
    <w:rsid w:val="0025215C"/>
    <w:rsid w:val="0025251C"/>
    <w:rsid w:val="00253AA1"/>
    <w:rsid w:val="00254C9F"/>
    <w:rsid w:val="00261742"/>
    <w:rsid w:val="002634AE"/>
    <w:rsid w:val="00263F75"/>
    <w:rsid w:val="0026562C"/>
    <w:rsid w:val="002701BC"/>
    <w:rsid w:val="00271A1B"/>
    <w:rsid w:val="00272B07"/>
    <w:rsid w:val="002836ED"/>
    <w:rsid w:val="0028371A"/>
    <w:rsid w:val="00286918"/>
    <w:rsid w:val="00286F51"/>
    <w:rsid w:val="00290E02"/>
    <w:rsid w:val="00295F9A"/>
    <w:rsid w:val="00296A6C"/>
    <w:rsid w:val="002A2DB4"/>
    <w:rsid w:val="002A4A4B"/>
    <w:rsid w:val="002B14BE"/>
    <w:rsid w:val="002B15B9"/>
    <w:rsid w:val="002C1088"/>
    <w:rsid w:val="002C2015"/>
    <w:rsid w:val="002C378F"/>
    <w:rsid w:val="002C3C8A"/>
    <w:rsid w:val="002D0BDA"/>
    <w:rsid w:val="002D0CBF"/>
    <w:rsid w:val="002D19C9"/>
    <w:rsid w:val="002D307D"/>
    <w:rsid w:val="002E0E89"/>
    <w:rsid w:val="002E2859"/>
    <w:rsid w:val="002E2C51"/>
    <w:rsid w:val="002E2DEC"/>
    <w:rsid w:val="002E2F71"/>
    <w:rsid w:val="002E3748"/>
    <w:rsid w:val="002F4480"/>
    <w:rsid w:val="002F7E9F"/>
    <w:rsid w:val="0030083E"/>
    <w:rsid w:val="003010E8"/>
    <w:rsid w:val="00310CB1"/>
    <w:rsid w:val="00312F9F"/>
    <w:rsid w:val="00314723"/>
    <w:rsid w:val="00315AE0"/>
    <w:rsid w:val="00316986"/>
    <w:rsid w:val="003177C9"/>
    <w:rsid w:val="00321467"/>
    <w:rsid w:val="003232CF"/>
    <w:rsid w:val="00323701"/>
    <w:rsid w:val="0032422E"/>
    <w:rsid w:val="003277CF"/>
    <w:rsid w:val="00330274"/>
    <w:rsid w:val="003354B6"/>
    <w:rsid w:val="003356DC"/>
    <w:rsid w:val="0034048B"/>
    <w:rsid w:val="0034417C"/>
    <w:rsid w:val="003472F3"/>
    <w:rsid w:val="003476DE"/>
    <w:rsid w:val="0035092D"/>
    <w:rsid w:val="00351CD9"/>
    <w:rsid w:val="00355863"/>
    <w:rsid w:val="00356699"/>
    <w:rsid w:val="00356B4C"/>
    <w:rsid w:val="003602B0"/>
    <w:rsid w:val="00362C4C"/>
    <w:rsid w:val="003705E7"/>
    <w:rsid w:val="00370677"/>
    <w:rsid w:val="003715DE"/>
    <w:rsid w:val="00374214"/>
    <w:rsid w:val="00374A8E"/>
    <w:rsid w:val="00377136"/>
    <w:rsid w:val="00380BE8"/>
    <w:rsid w:val="00385DA4"/>
    <w:rsid w:val="003918F1"/>
    <w:rsid w:val="00391CC5"/>
    <w:rsid w:val="00394594"/>
    <w:rsid w:val="00395E7F"/>
    <w:rsid w:val="003A5D2B"/>
    <w:rsid w:val="003A7D67"/>
    <w:rsid w:val="003B359A"/>
    <w:rsid w:val="003B70B3"/>
    <w:rsid w:val="003B7D7C"/>
    <w:rsid w:val="003B7EA8"/>
    <w:rsid w:val="003C0A0D"/>
    <w:rsid w:val="003C2252"/>
    <w:rsid w:val="003C3E23"/>
    <w:rsid w:val="003C577B"/>
    <w:rsid w:val="003C63BB"/>
    <w:rsid w:val="003D4D4B"/>
    <w:rsid w:val="003D702A"/>
    <w:rsid w:val="003D711D"/>
    <w:rsid w:val="003E02CB"/>
    <w:rsid w:val="003E2B05"/>
    <w:rsid w:val="003E3EAD"/>
    <w:rsid w:val="003E5360"/>
    <w:rsid w:val="003E719F"/>
    <w:rsid w:val="003E77A4"/>
    <w:rsid w:val="003F18C0"/>
    <w:rsid w:val="003F4CC5"/>
    <w:rsid w:val="003F7566"/>
    <w:rsid w:val="003F79FC"/>
    <w:rsid w:val="00401842"/>
    <w:rsid w:val="00402B19"/>
    <w:rsid w:val="0040326F"/>
    <w:rsid w:val="00404CE9"/>
    <w:rsid w:val="00405856"/>
    <w:rsid w:val="00406E28"/>
    <w:rsid w:val="00407CD2"/>
    <w:rsid w:val="004119E9"/>
    <w:rsid w:val="00412599"/>
    <w:rsid w:val="00415816"/>
    <w:rsid w:val="00415FDF"/>
    <w:rsid w:val="00416018"/>
    <w:rsid w:val="004177DA"/>
    <w:rsid w:val="00417B4C"/>
    <w:rsid w:val="0042321E"/>
    <w:rsid w:val="004267AE"/>
    <w:rsid w:val="00426CE0"/>
    <w:rsid w:val="00426F1D"/>
    <w:rsid w:val="00427E2E"/>
    <w:rsid w:val="00430861"/>
    <w:rsid w:val="004309F7"/>
    <w:rsid w:val="00432547"/>
    <w:rsid w:val="00434143"/>
    <w:rsid w:val="00436D38"/>
    <w:rsid w:val="0044516C"/>
    <w:rsid w:val="004455B4"/>
    <w:rsid w:val="00445B01"/>
    <w:rsid w:val="004468A3"/>
    <w:rsid w:val="004468DC"/>
    <w:rsid w:val="00447AAE"/>
    <w:rsid w:val="00447C57"/>
    <w:rsid w:val="004515EA"/>
    <w:rsid w:val="00452316"/>
    <w:rsid w:val="00452B80"/>
    <w:rsid w:val="00452F00"/>
    <w:rsid w:val="00456A58"/>
    <w:rsid w:val="004613ED"/>
    <w:rsid w:val="00461D82"/>
    <w:rsid w:val="00462DF3"/>
    <w:rsid w:val="00463207"/>
    <w:rsid w:val="0046534A"/>
    <w:rsid w:val="0047196B"/>
    <w:rsid w:val="0047604D"/>
    <w:rsid w:val="00476CA6"/>
    <w:rsid w:val="00481FE6"/>
    <w:rsid w:val="00482F30"/>
    <w:rsid w:val="00483B7A"/>
    <w:rsid w:val="00485D7F"/>
    <w:rsid w:val="00487359"/>
    <w:rsid w:val="00490FB1"/>
    <w:rsid w:val="00491CCF"/>
    <w:rsid w:val="004972DD"/>
    <w:rsid w:val="004A4E12"/>
    <w:rsid w:val="004A5063"/>
    <w:rsid w:val="004A5452"/>
    <w:rsid w:val="004A6492"/>
    <w:rsid w:val="004A6CD6"/>
    <w:rsid w:val="004A6E3C"/>
    <w:rsid w:val="004B220D"/>
    <w:rsid w:val="004B2988"/>
    <w:rsid w:val="004B4955"/>
    <w:rsid w:val="004B5777"/>
    <w:rsid w:val="004B5A47"/>
    <w:rsid w:val="004B6BD4"/>
    <w:rsid w:val="004C1160"/>
    <w:rsid w:val="004C2A51"/>
    <w:rsid w:val="004C54CA"/>
    <w:rsid w:val="004C5DC6"/>
    <w:rsid w:val="004C609F"/>
    <w:rsid w:val="004D1183"/>
    <w:rsid w:val="004D14D9"/>
    <w:rsid w:val="004D365E"/>
    <w:rsid w:val="004D40F8"/>
    <w:rsid w:val="004D5C7C"/>
    <w:rsid w:val="004E1C94"/>
    <w:rsid w:val="004E1E8D"/>
    <w:rsid w:val="004E3FD2"/>
    <w:rsid w:val="004E493B"/>
    <w:rsid w:val="004E4EAB"/>
    <w:rsid w:val="004E4FA2"/>
    <w:rsid w:val="004E5809"/>
    <w:rsid w:val="004E58A8"/>
    <w:rsid w:val="004E6F94"/>
    <w:rsid w:val="004F3B77"/>
    <w:rsid w:val="004F4F3B"/>
    <w:rsid w:val="00501812"/>
    <w:rsid w:val="00501CBF"/>
    <w:rsid w:val="00502D95"/>
    <w:rsid w:val="00504989"/>
    <w:rsid w:val="00505F07"/>
    <w:rsid w:val="0050626F"/>
    <w:rsid w:val="005108AC"/>
    <w:rsid w:val="00511AAB"/>
    <w:rsid w:val="00513C90"/>
    <w:rsid w:val="00516719"/>
    <w:rsid w:val="00521302"/>
    <w:rsid w:val="00522025"/>
    <w:rsid w:val="0052273F"/>
    <w:rsid w:val="0052325D"/>
    <w:rsid w:val="00526C43"/>
    <w:rsid w:val="005315DF"/>
    <w:rsid w:val="0053249F"/>
    <w:rsid w:val="00532989"/>
    <w:rsid w:val="0053445B"/>
    <w:rsid w:val="0053593A"/>
    <w:rsid w:val="00535FD5"/>
    <w:rsid w:val="00543F27"/>
    <w:rsid w:val="0054744F"/>
    <w:rsid w:val="005544BA"/>
    <w:rsid w:val="00555608"/>
    <w:rsid w:val="00562D93"/>
    <w:rsid w:val="005638FA"/>
    <w:rsid w:val="00571B8D"/>
    <w:rsid w:val="00571DA9"/>
    <w:rsid w:val="00576448"/>
    <w:rsid w:val="00577371"/>
    <w:rsid w:val="005821C6"/>
    <w:rsid w:val="00587BB9"/>
    <w:rsid w:val="00591B04"/>
    <w:rsid w:val="0059351F"/>
    <w:rsid w:val="005939DE"/>
    <w:rsid w:val="0059416F"/>
    <w:rsid w:val="005A0DD2"/>
    <w:rsid w:val="005A1DC2"/>
    <w:rsid w:val="005A3F3F"/>
    <w:rsid w:val="005B334C"/>
    <w:rsid w:val="005B3D7C"/>
    <w:rsid w:val="005B7539"/>
    <w:rsid w:val="005C0293"/>
    <w:rsid w:val="005C3AAD"/>
    <w:rsid w:val="005C3CE3"/>
    <w:rsid w:val="005C43FD"/>
    <w:rsid w:val="005C5614"/>
    <w:rsid w:val="005C6119"/>
    <w:rsid w:val="005C6430"/>
    <w:rsid w:val="005C760C"/>
    <w:rsid w:val="005C78C9"/>
    <w:rsid w:val="005C7DF9"/>
    <w:rsid w:val="005D685E"/>
    <w:rsid w:val="005E019C"/>
    <w:rsid w:val="005E09E6"/>
    <w:rsid w:val="005E199F"/>
    <w:rsid w:val="005E1B4B"/>
    <w:rsid w:val="005E25C5"/>
    <w:rsid w:val="005E4EE1"/>
    <w:rsid w:val="005E6122"/>
    <w:rsid w:val="005F088A"/>
    <w:rsid w:val="005F1571"/>
    <w:rsid w:val="005F2306"/>
    <w:rsid w:val="005F3B4C"/>
    <w:rsid w:val="005F5C3E"/>
    <w:rsid w:val="005F5E36"/>
    <w:rsid w:val="005F6B2C"/>
    <w:rsid w:val="00600B80"/>
    <w:rsid w:val="00602081"/>
    <w:rsid w:val="00602438"/>
    <w:rsid w:val="00605D3B"/>
    <w:rsid w:val="00606CA1"/>
    <w:rsid w:val="006113D3"/>
    <w:rsid w:val="00612870"/>
    <w:rsid w:val="00613F88"/>
    <w:rsid w:val="00614F5B"/>
    <w:rsid w:val="00617185"/>
    <w:rsid w:val="0062035F"/>
    <w:rsid w:val="00631258"/>
    <w:rsid w:val="0063308A"/>
    <w:rsid w:val="00633123"/>
    <w:rsid w:val="00634E28"/>
    <w:rsid w:val="00635B33"/>
    <w:rsid w:val="00637E78"/>
    <w:rsid w:val="00642031"/>
    <w:rsid w:val="006457B7"/>
    <w:rsid w:val="0064709F"/>
    <w:rsid w:val="00651798"/>
    <w:rsid w:val="00653CD0"/>
    <w:rsid w:val="006553D2"/>
    <w:rsid w:val="00660A9E"/>
    <w:rsid w:val="0066166F"/>
    <w:rsid w:val="006618A9"/>
    <w:rsid w:val="00662139"/>
    <w:rsid w:val="00663B1B"/>
    <w:rsid w:val="00670B58"/>
    <w:rsid w:val="00671296"/>
    <w:rsid w:val="006760DD"/>
    <w:rsid w:val="0067706C"/>
    <w:rsid w:val="00677183"/>
    <w:rsid w:val="006803C2"/>
    <w:rsid w:val="006852C9"/>
    <w:rsid w:val="00686956"/>
    <w:rsid w:val="00687220"/>
    <w:rsid w:val="0069187E"/>
    <w:rsid w:val="00692853"/>
    <w:rsid w:val="006931ED"/>
    <w:rsid w:val="00697CC2"/>
    <w:rsid w:val="006A2AFD"/>
    <w:rsid w:val="006A3222"/>
    <w:rsid w:val="006B3F1C"/>
    <w:rsid w:val="006B4958"/>
    <w:rsid w:val="006B5C19"/>
    <w:rsid w:val="006B775E"/>
    <w:rsid w:val="006C36C4"/>
    <w:rsid w:val="006C6C07"/>
    <w:rsid w:val="006C7059"/>
    <w:rsid w:val="006D10E5"/>
    <w:rsid w:val="006D26B9"/>
    <w:rsid w:val="006D3834"/>
    <w:rsid w:val="006E0D97"/>
    <w:rsid w:val="006E1423"/>
    <w:rsid w:val="006E1EE5"/>
    <w:rsid w:val="006E2B7B"/>
    <w:rsid w:val="006E32B7"/>
    <w:rsid w:val="006E3EA3"/>
    <w:rsid w:val="006E601A"/>
    <w:rsid w:val="006F45F5"/>
    <w:rsid w:val="006F6047"/>
    <w:rsid w:val="007001A2"/>
    <w:rsid w:val="007065A7"/>
    <w:rsid w:val="00707503"/>
    <w:rsid w:val="00707F1D"/>
    <w:rsid w:val="00710985"/>
    <w:rsid w:val="007122D1"/>
    <w:rsid w:val="00717308"/>
    <w:rsid w:val="007175EA"/>
    <w:rsid w:val="00720B35"/>
    <w:rsid w:val="00722B38"/>
    <w:rsid w:val="00730A67"/>
    <w:rsid w:val="00730DD6"/>
    <w:rsid w:val="00731597"/>
    <w:rsid w:val="0073272B"/>
    <w:rsid w:val="00736B1B"/>
    <w:rsid w:val="007404EC"/>
    <w:rsid w:val="00742AD1"/>
    <w:rsid w:val="00743F96"/>
    <w:rsid w:val="00745E27"/>
    <w:rsid w:val="007466EF"/>
    <w:rsid w:val="0075117B"/>
    <w:rsid w:val="00753C40"/>
    <w:rsid w:val="0075698E"/>
    <w:rsid w:val="00756AD3"/>
    <w:rsid w:val="00757BDA"/>
    <w:rsid w:val="00757F9F"/>
    <w:rsid w:val="007608C8"/>
    <w:rsid w:val="0076451D"/>
    <w:rsid w:val="00764522"/>
    <w:rsid w:val="00764EAE"/>
    <w:rsid w:val="00766974"/>
    <w:rsid w:val="00770106"/>
    <w:rsid w:val="0077200B"/>
    <w:rsid w:val="00772495"/>
    <w:rsid w:val="007730FD"/>
    <w:rsid w:val="0077407B"/>
    <w:rsid w:val="0077431B"/>
    <w:rsid w:val="007765E4"/>
    <w:rsid w:val="00777D6C"/>
    <w:rsid w:val="00777DA0"/>
    <w:rsid w:val="00777EB0"/>
    <w:rsid w:val="00782F15"/>
    <w:rsid w:val="00784F9A"/>
    <w:rsid w:val="007878F4"/>
    <w:rsid w:val="00792767"/>
    <w:rsid w:val="00792B84"/>
    <w:rsid w:val="007942C1"/>
    <w:rsid w:val="00797BC4"/>
    <w:rsid w:val="007A3415"/>
    <w:rsid w:val="007A55F5"/>
    <w:rsid w:val="007A6500"/>
    <w:rsid w:val="007A6A73"/>
    <w:rsid w:val="007A7582"/>
    <w:rsid w:val="007A784B"/>
    <w:rsid w:val="007B0C63"/>
    <w:rsid w:val="007B20FC"/>
    <w:rsid w:val="007D16AE"/>
    <w:rsid w:val="007D2C9A"/>
    <w:rsid w:val="007D305C"/>
    <w:rsid w:val="007D3D3A"/>
    <w:rsid w:val="007D72D9"/>
    <w:rsid w:val="007E11DE"/>
    <w:rsid w:val="007E3DAF"/>
    <w:rsid w:val="007E4C9E"/>
    <w:rsid w:val="007E4CD1"/>
    <w:rsid w:val="007F0580"/>
    <w:rsid w:val="007F1F30"/>
    <w:rsid w:val="007F3017"/>
    <w:rsid w:val="007F4E77"/>
    <w:rsid w:val="007F5581"/>
    <w:rsid w:val="007F650E"/>
    <w:rsid w:val="007F6C2D"/>
    <w:rsid w:val="007F76A9"/>
    <w:rsid w:val="00801CDD"/>
    <w:rsid w:val="00802971"/>
    <w:rsid w:val="00803AF6"/>
    <w:rsid w:val="00804750"/>
    <w:rsid w:val="00804C9B"/>
    <w:rsid w:val="00804F23"/>
    <w:rsid w:val="008060BE"/>
    <w:rsid w:val="00807870"/>
    <w:rsid w:val="00811EE7"/>
    <w:rsid w:val="008121AC"/>
    <w:rsid w:val="008123A3"/>
    <w:rsid w:val="00812A8C"/>
    <w:rsid w:val="0082393A"/>
    <w:rsid w:val="008264FA"/>
    <w:rsid w:val="00830C1B"/>
    <w:rsid w:val="00831911"/>
    <w:rsid w:val="0083234A"/>
    <w:rsid w:val="00833F18"/>
    <w:rsid w:val="008408BB"/>
    <w:rsid w:val="00841D50"/>
    <w:rsid w:val="00843994"/>
    <w:rsid w:val="008442AD"/>
    <w:rsid w:val="008449C4"/>
    <w:rsid w:val="0084677A"/>
    <w:rsid w:val="00852704"/>
    <w:rsid w:val="0085680F"/>
    <w:rsid w:val="00856BBE"/>
    <w:rsid w:val="00861E07"/>
    <w:rsid w:val="00863017"/>
    <w:rsid w:val="00863D43"/>
    <w:rsid w:val="00867653"/>
    <w:rsid w:val="00867C65"/>
    <w:rsid w:val="00871705"/>
    <w:rsid w:val="00877C28"/>
    <w:rsid w:val="00880B3A"/>
    <w:rsid w:val="008842F6"/>
    <w:rsid w:val="0088462F"/>
    <w:rsid w:val="008849BA"/>
    <w:rsid w:val="00886412"/>
    <w:rsid w:val="0088654D"/>
    <w:rsid w:val="0088769F"/>
    <w:rsid w:val="00890CCF"/>
    <w:rsid w:val="00894A86"/>
    <w:rsid w:val="008A44B6"/>
    <w:rsid w:val="008B5410"/>
    <w:rsid w:val="008B6C11"/>
    <w:rsid w:val="008B71BC"/>
    <w:rsid w:val="008C2856"/>
    <w:rsid w:val="008C6BA8"/>
    <w:rsid w:val="008C73DA"/>
    <w:rsid w:val="008C7E07"/>
    <w:rsid w:val="008D3003"/>
    <w:rsid w:val="008D6F72"/>
    <w:rsid w:val="008D7965"/>
    <w:rsid w:val="008E04DD"/>
    <w:rsid w:val="008E1975"/>
    <w:rsid w:val="008E64BA"/>
    <w:rsid w:val="008F1BB1"/>
    <w:rsid w:val="008F2E91"/>
    <w:rsid w:val="008F37AF"/>
    <w:rsid w:val="008F4CEF"/>
    <w:rsid w:val="008F6D46"/>
    <w:rsid w:val="00900365"/>
    <w:rsid w:val="00900C55"/>
    <w:rsid w:val="0090537F"/>
    <w:rsid w:val="009107C9"/>
    <w:rsid w:val="009109BD"/>
    <w:rsid w:val="00910BB5"/>
    <w:rsid w:val="009122F9"/>
    <w:rsid w:val="009179DD"/>
    <w:rsid w:val="00920690"/>
    <w:rsid w:val="009211AE"/>
    <w:rsid w:val="00923986"/>
    <w:rsid w:val="00923A2A"/>
    <w:rsid w:val="00924DF8"/>
    <w:rsid w:val="00927074"/>
    <w:rsid w:val="00927117"/>
    <w:rsid w:val="009336E1"/>
    <w:rsid w:val="00937DE7"/>
    <w:rsid w:val="00941192"/>
    <w:rsid w:val="00942B3D"/>
    <w:rsid w:val="0094372F"/>
    <w:rsid w:val="00951F75"/>
    <w:rsid w:val="00955CE7"/>
    <w:rsid w:val="0095689C"/>
    <w:rsid w:val="00965C0E"/>
    <w:rsid w:val="009660EC"/>
    <w:rsid w:val="009666DF"/>
    <w:rsid w:val="00966DED"/>
    <w:rsid w:val="009725C3"/>
    <w:rsid w:val="00974320"/>
    <w:rsid w:val="009847EF"/>
    <w:rsid w:val="00984EDE"/>
    <w:rsid w:val="009854FA"/>
    <w:rsid w:val="00986ED2"/>
    <w:rsid w:val="009870FC"/>
    <w:rsid w:val="009905A7"/>
    <w:rsid w:val="00990780"/>
    <w:rsid w:val="00991A16"/>
    <w:rsid w:val="00992940"/>
    <w:rsid w:val="0099310D"/>
    <w:rsid w:val="00996020"/>
    <w:rsid w:val="009966C5"/>
    <w:rsid w:val="00997720"/>
    <w:rsid w:val="009A0AF1"/>
    <w:rsid w:val="009A2125"/>
    <w:rsid w:val="009A3743"/>
    <w:rsid w:val="009A39CD"/>
    <w:rsid w:val="009A41AA"/>
    <w:rsid w:val="009A678C"/>
    <w:rsid w:val="009A7853"/>
    <w:rsid w:val="009B31F1"/>
    <w:rsid w:val="009B3413"/>
    <w:rsid w:val="009B6F76"/>
    <w:rsid w:val="009C082B"/>
    <w:rsid w:val="009C284E"/>
    <w:rsid w:val="009C2B8A"/>
    <w:rsid w:val="009C2F45"/>
    <w:rsid w:val="009C3641"/>
    <w:rsid w:val="009C57AF"/>
    <w:rsid w:val="009C5921"/>
    <w:rsid w:val="009C6588"/>
    <w:rsid w:val="009C7414"/>
    <w:rsid w:val="009D5378"/>
    <w:rsid w:val="009D7628"/>
    <w:rsid w:val="009E0C10"/>
    <w:rsid w:val="009E3BBA"/>
    <w:rsid w:val="009F204D"/>
    <w:rsid w:val="009F46F5"/>
    <w:rsid w:val="009F478B"/>
    <w:rsid w:val="009F4D92"/>
    <w:rsid w:val="009F66D9"/>
    <w:rsid w:val="009F66F8"/>
    <w:rsid w:val="00A06440"/>
    <w:rsid w:val="00A10BF0"/>
    <w:rsid w:val="00A16EF7"/>
    <w:rsid w:val="00A200EF"/>
    <w:rsid w:val="00A21994"/>
    <w:rsid w:val="00A22909"/>
    <w:rsid w:val="00A2430D"/>
    <w:rsid w:val="00A245DB"/>
    <w:rsid w:val="00A2529A"/>
    <w:rsid w:val="00A306EC"/>
    <w:rsid w:val="00A3451E"/>
    <w:rsid w:val="00A357E0"/>
    <w:rsid w:val="00A37523"/>
    <w:rsid w:val="00A416E4"/>
    <w:rsid w:val="00A4540A"/>
    <w:rsid w:val="00A45FF4"/>
    <w:rsid w:val="00A56934"/>
    <w:rsid w:val="00A600E9"/>
    <w:rsid w:val="00A6079A"/>
    <w:rsid w:val="00A61269"/>
    <w:rsid w:val="00A63A61"/>
    <w:rsid w:val="00A644C7"/>
    <w:rsid w:val="00A71852"/>
    <w:rsid w:val="00A7336E"/>
    <w:rsid w:val="00A8037E"/>
    <w:rsid w:val="00A804FC"/>
    <w:rsid w:val="00A80FA4"/>
    <w:rsid w:val="00A82BD8"/>
    <w:rsid w:val="00A832E1"/>
    <w:rsid w:val="00A83A49"/>
    <w:rsid w:val="00A84BBC"/>
    <w:rsid w:val="00A853D3"/>
    <w:rsid w:val="00A8622B"/>
    <w:rsid w:val="00A868E9"/>
    <w:rsid w:val="00A90356"/>
    <w:rsid w:val="00A913DE"/>
    <w:rsid w:val="00A94187"/>
    <w:rsid w:val="00A9623F"/>
    <w:rsid w:val="00A96D31"/>
    <w:rsid w:val="00A972A1"/>
    <w:rsid w:val="00AA0C59"/>
    <w:rsid w:val="00AA25D5"/>
    <w:rsid w:val="00AA4411"/>
    <w:rsid w:val="00AA4617"/>
    <w:rsid w:val="00AA4D83"/>
    <w:rsid w:val="00AA6E72"/>
    <w:rsid w:val="00AB30F0"/>
    <w:rsid w:val="00AB319B"/>
    <w:rsid w:val="00AB3A42"/>
    <w:rsid w:val="00AB4605"/>
    <w:rsid w:val="00AB5C98"/>
    <w:rsid w:val="00AC2FE9"/>
    <w:rsid w:val="00AC33C9"/>
    <w:rsid w:val="00AC560E"/>
    <w:rsid w:val="00AC7B69"/>
    <w:rsid w:val="00AD1E0D"/>
    <w:rsid w:val="00AD5489"/>
    <w:rsid w:val="00AD7E3D"/>
    <w:rsid w:val="00AE29BE"/>
    <w:rsid w:val="00AE4246"/>
    <w:rsid w:val="00AE4DA4"/>
    <w:rsid w:val="00AF17FB"/>
    <w:rsid w:val="00AF373F"/>
    <w:rsid w:val="00AF56D6"/>
    <w:rsid w:val="00B0357E"/>
    <w:rsid w:val="00B03BAC"/>
    <w:rsid w:val="00B06DFB"/>
    <w:rsid w:val="00B10B7C"/>
    <w:rsid w:val="00B13461"/>
    <w:rsid w:val="00B15A42"/>
    <w:rsid w:val="00B17BAB"/>
    <w:rsid w:val="00B210AB"/>
    <w:rsid w:val="00B22B80"/>
    <w:rsid w:val="00B25062"/>
    <w:rsid w:val="00B33F11"/>
    <w:rsid w:val="00B33F46"/>
    <w:rsid w:val="00B36D60"/>
    <w:rsid w:val="00B37881"/>
    <w:rsid w:val="00B37D23"/>
    <w:rsid w:val="00B41934"/>
    <w:rsid w:val="00B4363D"/>
    <w:rsid w:val="00B440B8"/>
    <w:rsid w:val="00B45E22"/>
    <w:rsid w:val="00B46D4D"/>
    <w:rsid w:val="00B47857"/>
    <w:rsid w:val="00B50A0C"/>
    <w:rsid w:val="00B52170"/>
    <w:rsid w:val="00B5391A"/>
    <w:rsid w:val="00B55180"/>
    <w:rsid w:val="00B556C0"/>
    <w:rsid w:val="00B57612"/>
    <w:rsid w:val="00B61946"/>
    <w:rsid w:val="00B6242D"/>
    <w:rsid w:val="00B640F3"/>
    <w:rsid w:val="00B642CD"/>
    <w:rsid w:val="00B653A6"/>
    <w:rsid w:val="00B65A29"/>
    <w:rsid w:val="00B663F8"/>
    <w:rsid w:val="00B67DB9"/>
    <w:rsid w:val="00B70902"/>
    <w:rsid w:val="00B70D00"/>
    <w:rsid w:val="00B71316"/>
    <w:rsid w:val="00B72AF1"/>
    <w:rsid w:val="00B743D6"/>
    <w:rsid w:val="00B75131"/>
    <w:rsid w:val="00B75C61"/>
    <w:rsid w:val="00B77E21"/>
    <w:rsid w:val="00B8003C"/>
    <w:rsid w:val="00B8192A"/>
    <w:rsid w:val="00B83960"/>
    <w:rsid w:val="00B8426D"/>
    <w:rsid w:val="00B8684D"/>
    <w:rsid w:val="00B905DF"/>
    <w:rsid w:val="00B90C22"/>
    <w:rsid w:val="00B940D5"/>
    <w:rsid w:val="00B94F45"/>
    <w:rsid w:val="00B957AE"/>
    <w:rsid w:val="00BA06CF"/>
    <w:rsid w:val="00BA3FDD"/>
    <w:rsid w:val="00BA4387"/>
    <w:rsid w:val="00BA44DC"/>
    <w:rsid w:val="00BB6342"/>
    <w:rsid w:val="00BB7CC5"/>
    <w:rsid w:val="00BC1B35"/>
    <w:rsid w:val="00BC26E4"/>
    <w:rsid w:val="00BC306E"/>
    <w:rsid w:val="00BC3F9B"/>
    <w:rsid w:val="00BC40B4"/>
    <w:rsid w:val="00BC4327"/>
    <w:rsid w:val="00BC462C"/>
    <w:rsid w:val="00BC63CC"/>
    <w:rsid w:val="00BC6740"/>
    <w:rsid w:val="00BD15F5"/>
    <w:rsid w:val="00BD59F5"/>
    <w:rsid w:val="00BD5B98"/>
    <w:rsid w:val="00BD7E76"/>
    <w:rsid w:val="00BE38B4"/>
    <w:rsid w:val="00BE64A0"/>
    <w:rsid w:val="00BF0D5C"/>
    <w:rsid w:val="00BF20B9"/>
    <w:rsid w:val="00BF26E9"/>
    <w:rsid w:val="00BF5353"/>
    <w:rsid w:val="00BF5FCB"/>
    <w:rsid w:val="00BF608F"/>
    <w:rsid w:val="00BF640F"/>
    <w:rsid w:val="00C02A02"/>
    <w:rsid w:val="00C05D64"/>
    <w:rsid w:val="00C07F78"/>
    <w:rsid w:val="00C11802"/>
    <w:rsid w:val="00C11BC2"/>
    <w:rsid w:val="00C13108"/>
    <w:rsid w:val="00C14E99"/>
    <w:rsid w:val="00C1508E"/>
    <w:rsid w:val="00C15AB8"/>
    <w:rsid w:val="00C21D93"/>
    <w:rsid w:val="00C2376B"/>
    <w:rsid w:val="00C23895"/>
    <w:rsid w:val="00C24FCB"/>
    <w:rsid w:val="00C2544C"/>
    <w:rsid w:val="00C254B2"/>
    <w:rsid w:val="00C262C1"/>
    <w:rsid w:val="00C26D18"/>
    <w:rsid w:val="00C3067A"/>
    <w:rsid w:val="00C30E90"/>
    <w:rsid w:val="00C31CC2"/>
    <w:rsid w:val="00C3347B"/>
    <w:rsid w:val="00C33AEA"/>
    <w:rsid w:val="00C3510F"/>
    <w:rsid w:val="00C3563B"/>
    <w:rsid w:val="00C36BE2"/>
    <w:rsid w:val="00C46602"/>
    <w:rsid w:val="00C5744A"/>
    <w:rsid w:val="00C616C2"/>
    <w:rsid w:val="00C6386B"/>
    <w:rsid w:val="00C66BAC"/>
    <w:rsid w:val="00C66E87"/>
    <w:rsid w:val="00C670E4"/>
    <w:rsid w:val="00C7084E"/>
    <w:rsid w:val="00C70BBB"/>
    <w:rsid w:val="00C7155F"/>
    <w:rsid w:val="00C72C08"/>
    <w:rsid w:val="00C805C2"/>
    <w:rsid w:val="00C8216F"/>
    <w:rsid w:val="00C853C4"/>
    <w:rsid w:val="00C90AF3"/>
    <w:rsid w:val="00C90EE8"/>
    <w:rsid w:val="00C91F25"/>
    <w:rsid w:val="00C95B58"/>
    <w:rsid w:val="00C95F6A"/>
    <w:rsid w:val="00C9696D"/>
    <w:rsid w:val="00C96CCF"/>
    <w:rsid w:val="00CA1F39"/>
    <w:rsid w:val="00CA28DC"/>
    <w:rsid w:val="00CB024D"/>
    <w:rsid w:val="00CB1EC8"/>
    <w:rsid w:val="00CB22EA"/>
    <w:rsid w:val="00CB2A2A"/>
    <w:rsid w:val="00CB2F80"/>
    <w:rsid w:val="00CB53C0"/>
    <w:rsid w:val="00CC0A6A"/>
    <w:rsid w:val="00CC17E4"/>
    <w:rsid w:val="00CC4580"/>
    <w:rsid w:val="00CC5B51"/>
    <w:rsid w:val="00CD0C9D"/>
    <w:rsid w:val="00CD2A5E"/>
    <w:rsid w:val="00CD39AA"/>
    <w:rsid w:val="00CD45B7"/>
    <w:rsid w:val="00CE095C"/>
    <w:rsid w:val="00CE4FE8"/>
    <w:rsid w:val="00CF01E2"/>
    <w:rsid w:val="00CF2162"/>
    <w:rsid w:val="00CF6421"/>
    <w:rsid w:val="00D00AE4"/>
    <w:rsid w:val="00D02594"/>
    <w:rsid w:val="00D02DFE"/>
    <w:rsid w:val="00D05995"/>
    <w:rsid w:val="00D127D3"/>
    <w:rsid w:val="00D12C1E"/>
    <w:rsid w:val="00D15280"/>
    <w:rsid w:val="00D16245"/>
    <w:rsid w:val="00D16364"/>
    <w:rsid w:val="00D173D1"/>
    <w:rsid w:val="00D20DAD"/>
    <w:rsid w:val="00D2215A"/>
    <w:rsid w:val="00D22523"/>
    <w:rsid w:val="00D25674"/>
    <w:rsid w:val="00D256A0"/>
    <w:rsid w:val="00D257B0"/>
    <w:rsid w:val="00D25ABA"/>
    <w:rsid w:val="00D26EEA"/>
    <w:rsid w:val="00D27475"/>
    <w:rsid w:val="00D27B62"/>
    <w:rsid w:val="00D36FF2"/>
    <w:rsid w:val="00D42F8A"/>
    <w:rsid w:val="00D44FE1"/>
    <w:rsid w:val="00D46532"/>
    <w:rsid w:val="00D46C10"/>
    <w:rsid w:val="00D47258"/>
    <w:rsid w:val="00D52917"/>
    <w:rsid w:val="00D53077"/>
    <w:rsid w:val="00D540D0"/>
    <w:rsid w:val="00D57E45"/>
    <w:rsid w:val="00D62923"/>
    <w:rsid w:val="00D710F5"/>
    <w:rsid w:val="00D72BFD"/>
    <w:rsid w:val="00D73171"/>
    <w:rsid w:val="00D73FD7"/>
    <w:rsid w:val="00D74FFB"/>
    <w:rsid w:val="00D76BC1"/>
    <w:rsid w:val="00D76CE5"/>
    <w:rsid w:val="00D77415"/>
    <w:rsid w:val="00D77D62"/>
    <w:rsid w:val="00D818A0"/>
    <w:rsid w:val="00D85CF5"/>
    <w:rsid w:val="00D9268E"/>
    <w:rsid w:val="00D92AF6"/>
    <w:rsid w:val="00D93F64"/>
    <w:rsid w:val="00D977CC"/>
    <w:rsid w:val="00DB0F3A"/>
    <w:rsid w:val="00DB27D0"/>
    <w:rsid w:val="00DB58A3"/>
    <w:rsid w:val="00DB7D7F"/>
    <w:rsid w:val="00DC09C0"/>
    <w:rsid w:val="00DC154E"/>
    <w:rsid w:val="00DC1B61"/>
    <w:rsid w:val="00DC372C"/>
    <w:rsid w:val="00DC767A"/>
    <w:rsid w:val="00DD0392"/>
    <w:rsid w:val="00DD126B"/>
    <w:rsid w:val="00DD2B73"/>
    <w:rsid w:val="00DD31C9"/>
    <w:rsid w:val="00DD3855"/>
    <w:rsid w:val="00DD3C65"/>
    <w:rsid w:val="00DD6625"/>
    <w:rsid w:val="00DD6774"/>
    <w:rsid w:val="00DD6D34"/>
    <w:rsid w:val="00DD79C3"/>
    <w:rsid w:val="00DE3D73"/>
    <w:rsid w:val="00DE3EE0"/>
    <w:rsid w:val="00DE4E6D"/>
    <w:rsid w:val="00DE7ABF"/>
    <w:rsid w:val="00DE7D5F"/>
    <w:rsid w:val="00DF031A"/>
    <w:rsid w:val="00DF0608"/>
    <w:rsid w:val="00DF2D92"/>
    <w:rsid w:val="00DF3502"/>
    <w:rsid w:val="00DF45F6"/>
    <w:rsid w:val="00DF5E85"/>
    <w:rsid w:val="00DF7658"/>
    <w:rsid w:val="00DF76A7"/>
    <w:rsid w:val="00E00465"/>
    <w:rsid w:val="00E004E0"/>
    <w:rsid w:val="00E01034"/>
    <w:rsid w:val="00E0499A"/>
    <w:rsid w:val="00E121A9"/>
    <w:rsid w:val="00E137C3"/>
    <w:rsid w:val="00E1726A"/>
    <w:rsid w:val="00E22CB3"/>
    <w:rsid w:val="00E255A2"/>
    <w:rsid w:val="00E27157"/>
    <w:rsid w:val="00E27CED"/>
    <w:rsid w:val="00E3461E"/>
    <w:rsid w:val="00E35FE0"/>
    <w:rsid w:val="00E42F0D"/>
    <w:rsid w:val="00E4695A"/>
    <w:rsid w:val="00E47E41"/>
    <w:rsid w:val="00E52098"/>
    <w:rsid w:val="00E52A1C"/>
    <w:rsid w:val="00E53CD1"/>
    <w:rsid w:val="00E54416"/>
    <w:rsid w:val="00E562A4"/>
    <w:rsid w:val="00E61B93"/>
    <w:rsid w:val="00E65525"/>
    <w:rsid w:val="00E67930"/>
    <w:rsid w:val="00E71A7C"/>
    <w:rsid w:val="00E86B1F"/>
    <w:rsid w:val="00E87F24"/>
    <w:rsid w:val="00E9199A"/>
    <w:rsid w:val="00E9386C"/>
    <w:rsid w:val="00E95880"/>
    <w:rsid w:val="00E979F1"/>
    <w:rsid w:val="00EA0E87"/>
    <w:rsid w:val="00EA21E2"/>
    <w:rsid w:val="00EA4042"/>
    <w:rsid w:val="00EA4C04"/>
    <w:rsid w:val="00EA70B8"/>
    <w:rsid w:val="00EB21CD"/>
    <w:rsid w:val="00EB4ABC"/>
    <w:rsid w:val="00EB5555"/>
    <w:rsid w:val="00EB68AE"/>
    <w:rsid w:val="00EC1662"/>
    <w:rsid w:val="00EC21DC"/>
    <w:rsid w:val="00EC32C2"/>
    <w:rsid w:val="00EC7812"/>
    <w:rsid w:val="00EC7ADA"/>
    <w:rsid w:val="00ED3A78"/>
    <w:rsid w:val="00ED4B12"/>
    <w:rsid w:val="00ED6730"/>
    <w:rsid w:val="00EE1407"/>
    <w:rsid w:val="00EF31F3"/>
    <w:rsid w:val="00EF53A6"/>
    <w:rsid w:val="00EF54DA"/>
    <w:rsid w:val="00EF5F79"/>
    <w:rsid w:val="00EF7D5F"/>
    <w:rsid w:val="00F00827"/>
    <w:rsid w:val="00F01351"/>
    <w:rsid w:val="00F04C0C"/>
    <w:rsid w:val="00F0602A"/>
    <w:rsid w:val="00F06090"/>
    <w:rsid w:val="00F06984"/>
    <w:rsid w:val="00F10668"/>
    <w:rsid w:val="00F10723"/>
    <w:rsid w:val="00F20C2B"/>
    <w:rsid w:val="00F21968"/>
    <w:rsid w:val="00F229AE"/>
    <w:rsid w:val="00F24B7E"/>
    <w:rsid w:val="00F25700"/>
    <w:rsid w:val="00F30360"/>
    <w:rsid w:val="00F303E2"/>
    <w:rsid w:val="00F31C9D"/>
    <w:rsid w:val="00F3597F"/>
    <w:rsid w:val="00F404C6"/>
    <w:rsid w:val="00F40A4A"/>
    <w:rsid w:val="00F42799"/>
    <w:rsid w:val="00F43988"/>
    <w:rsid w:val="00F45450"/>
    <w:rsid w:val="00F46577"/>
    <w:rsid w:val="00F50216"/>
    <w:rsid w:val="00F503CA"/>
    <w:rsid w:val="00F51EAF"/>
    <w:rsid w:val="00F553EF"/>
    <w:rsid w:val="00F60EEB"/>
    <w:rsid w:val="00F61E03"/>
    <w:rsid w:val="00F62093"/>
    <w:rsid w:val="00F6238B"/>
    <w:rsid w:val="00F65717"/>
    <w:rsid w:val="00F6597C"/>
    <w:rsid w:val="00F65EB2"/>
    <w:rsid w:val="00F66231"/>
    <w:rsid w:val="00F66FDF"/>
    <w:rsid w:val="00F67088"/>
    <w:rsid w:val="00F757E2"/>
    <w:rsid w:val="00F8026B"/>
    <w:rsid w:val="00F85800"/>
    <w:rsid w:val="00F9331E"/>
    <w:rsid w:val="00FA2FCF"/>
    <w:rsid w:val="00FA31C6"/>
    <w:rsid w:val="00FA3565"/>
    <w:rsid w:val="00FA5CD5"/>
    <w:rsid w:val="00FA6830"/>
    <w:rsid w:val="00FB229C"/>
    <w:rsid w:val="00FB3F1E"/>
    <w:rsid w:val="00FB56E7"/>
    <w:rsid w:val="00FB579F"/>
    <w:rsid w:val="00FB638E"/>
    <w:rsid w:val="00FB7F73"/>
    <w:rsid w:val="00FC2020"/>
    <w:rsid w:val="00FC3BB9"/>
    <w:rsid w:val="00FC54AD"/>
    <w:rsid w:val="00FC566B"/>
    <w:rsid w:val="00FC7463"/>
    <w:rsid w:val="00FD1750"/>
    <w:rsid w:val="00FD1FD3"/>
    <w:rsid w:val="00FD2E9C"/>
    <w:rsid w:val="00FD3BDA"/>
    <w:rsid w:val="00FD6FD2"/>
    <w:rsid w:val="00FE23AF"/>
    <w:rsid w:val="00FE5186"/>
    <w:rsid w:val="00FE53A6"/>
    <w:rsid w:val="00FE64CC"/>
    <w:rsid w:val="00FF2A61"/>
    <w:rsid w:val="00FF416B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24A4"/>
  <w15:chartTrackingRefBased/>
  <w15:docId w15:val="{AEA0C7B2-8478-4F79-830B-F67C378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7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547"/>
  </w:style>
  <w:style w:type="paragraph" w:styleId="Stopka">
    <w:name w:val="footer"/>
    <w:basedOn w:val="Normalny"/>
    <w:link w:val="StopkaZnak"/>
    <w:uiPriority w:val="99"/>
    <w:unhideWhenUsed/>
    <w:rsid w:val="00432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547"/>
  </w:style>
  <w:style w:type="character" w:styleId="Hipercze">
    <w:name w:val="Hyperlink"/>
    <w:uiPriority w:val="99"/>
    <w:unhideWhenUsed/>
    <w:rsid w:val="00432547"/>
    <w:rPr>
      <w:color w:val="0000FF"/>
      <w:u w:val="single"/>
    </w:rPr>
  </w:style>
  <w:style w:type="paragraph" w:customStyle="1" w:styleId="Default">
    <w:name w:val="Default"/>
    <w:rsid w:val="004325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5B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CEF"/>
    <w:pPr>
      <w:ind w:left="720"/>
      <w:contextualSpacing/>
    </w:pPr>
  </w:style>
  <w:style w:type="paragraph" w:styleId="Bezodstpw">
    <w:name w:val="No Spacing"/>
    <w:uiPriority w:val="1"/>
    <w:qFormat/>
    <w:rsid w:val="00B33F46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F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3F4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3F4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5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4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48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48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756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3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8B541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inan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C901-1AFC-401A-B9C0-63AA6FB1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http://www.phinan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Tomasiewicz-Jankowska</dc:creator>
  <cp:keywords/>
  <cp:lastModifiedBy>Anna Dudzińska</cp:lastModifiedBy>
  <cp:revision>4</cp:revision>
  <cp:lastPrinted>2017-11-28T11:59:00Z</cp:lastPrinted>
  <dcterms:created xsi:type="dcterms:W3CDTF">2023-12-08T14:04:00Z</dcterms:created>
  <dcterms:modified xsi:type="dcterms:W3CDTF">2023-12-08T14:07:00Z</dcterms:modified>
</cp:coreProperties>
</file>